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925F3" w14:textId="5BD5E5CB" w:rsidR="0096001E" w:rsidRPr="0096001E" w:rsidRDefault="00DB3871" w:rsidP="0096001E">
      <w:pPr>
        <w:rPr>
          <w:sz w:val="24"/>
          <w:szCs w:val="24"/>
        </w:rPr>
      </w:pPr>
      <w:r w:rsidRPr="001F3394">
        <w:rPr>
          <w:b/>
          <w:bCs/>
          <w:i/>
          <w:iCs/>
          <w:noProof/>
          <w:sz w:val="40"/>
          <w:lang w:eastAsia="nb-NO" w:bidi="ar-SA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65C0889" wp14:editId="58266A93">
                <wp:simplePos x="0" y="0"/>
                <wp:positionH relativeFrom="margin">
                  <wp:align>right</wp:align>
                </wp:positionH>
                <wp:positionV relativeFrom="paragraph">
                  <wp:posOffset>5699760</wp:posOffset>
                </wp:positionV>
                <wp:extent cx="5724525" cy="1924050"/>
                <wp:effectExtent l="19050" t="19050" r="28575" b="19050"/>
                <wp:wrapSquare wrapText="bothSides"/>
                <wp:docPr id="217" name="Tekstboks 2" descr="bilde av en tekstboks med informasjon om hvordan man spiller bingo spillet. " title="tekstboks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91A5A" w14:textId="50A39EC4" w:rsidR="00871D9F" w:rsidRPr="00871D9F" w:rsidRDefault="00871D9F" w:rsidP="00871D9F">
                            <w:pPr>
                              <w:pStyle w:val="Ingenmellomrom"/>
                              <w:shd w:val="clear" w:color="auto" w:fill="DEEAF6" w:themeFill="accent1" w:themeFillTint="33"/>
                              <w:bidi/>
                              <w:spacing w:line="360" w:lineRule="auto"/>
                              <w:rPr>
                                <w:sz w:val="32"/>
                                <w:szCs w:val="32"/>
                                <w:rtl/>
                                <w:cs/>
                                <w:lang w:val="pl-PL"/>
                              </w:rPr>
                            </w:pPr>
                            <w:r w:rsidRPr="00871D9F">
                              <w:rPr>
                                <w:rFonts w:cs="Times New Roman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ل</w:t>
                            </w: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ە</w:t>
                            </w:r>
                            <w:r w:rsidRPr="00871D9F">
                              <w:rPr>
                                <w:rFonts w:cs="Times New Roman" w:hint="eastAsia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م</w:t>
                            </w:r>
                            <w:r w:rsidRPr="00871D9F">
                              <w:rPr>
                                <w:rFonts w:cs="Times New Roman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 xml:space="preserve"> </w:t>
                            </w: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ی</w:t>
                            </w:r>
                            <w:r w:rsidRPr="00871D9F">
                              <w:rPr>
                                <w:rFonts w:cs="Times New Roman" w:hint="eastAsia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ار</w:t>
                            </w: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یی</w:t>
                            </w:r>
                            <w:r w:rsidRPr="00871D9F">
                              <w:rPr>
                                <w:rFonts w:cs="Times New Roman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 xml:space="preserve"> ب</w:t>
                            </w: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ی</w:t>
                            </w:r>
                            <w:r w:rsidRPr="00871D9F">
                              <w:rPr>
                                <w:rFonts w:cs="Times New Roman" w:hint="eastAsia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نگ</w:t>
                            </w: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ۆیە</w:t>
                            </w:r>
                            <w:r w:rsidRPr="00871D9F">
                              <w:rPr>
                                <w:rFonts w:cs="Times New Roman" w:hint="eastAsia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دا</w:t>
                            </w:r>
                            <w:r w:rsidRPr="00871D9F">
                              <w:rPr>
                                <w:rFonts w:cs="Times New Roman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 xml:space="preserve"> د</w:t>
                            </w: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ە</w:t>
                            </w:r>
                            <w:r w:rsidRPr="00871D9F">
                              <w:rPr>
                                <w:rFonts w:cs="Times New Roman" w:hint="eastAsia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توانن</w:t>
                            </w:r>
                            <w:r w:rsidRPr="00871D9F">
                              <w:rPr>
                                <w:rFonts w:cs="Times New Roman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 xml:space="preserve"> پ</w:t>
                            </w: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ێ</w:t>
                            </w:r>
                            <w:r w:rsidRPr="00871D9F">
                              <w:rPr>
                                <w:rFonts w:cs="Times New Roman" w:hint="eastAsia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ک</w:t>
                            </w: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ە</w:t>
                            </w:r>
                            <w:r w:rsidRPr="00871D9F">
                              <w:rPr>
                                <w:rFonts w:cs="Times New Roman" w:hint="eastAsia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و</w:t>
                            </w: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ە</w:t>
                            </w:r>
                            <w:r w:rsidRPr="00871D9F">
                              <w:rPr>
                                <w:rFonts w:cs="Times New Roman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 xml:space="preserve"> ل</w:t>
                            </w: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ە</w:t>
                            </w:r>
                            <w:r w:rsidRPr="00871D9F">
                              <w:rPr>
                                <w:rFonts w:cs="Times New Roman" w:hint="eastAsia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گ</w:t>
                            </w: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ەڵ</w:t>
                            </w:r>
                            <w:r w:rsidRPr="00871D9F">
                              <w:rPr>
                                <w:rFonts w:cs="Times New Roman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 xml:space="preserve"> مندا</w:t>
                            </w: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ڵە</w:t>
                            </w:r>
                            <w:r w:rsidRPr="00871D9F">
                              <w:rPr>
                                <w:rFonts w:cs="Times New Roman" w:hint="eastAsia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کاندا</w:t>
                            </w:r>
                            <w:r w:rsidRPr="00871D9F">
                              <w:rPr>
                                <w:rFonts w:cs="Times New Roman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 xml:space="preserve"> شت</w:t>
                            </w: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ی</w:t>
                            </w:r>
                            <w:r w:rsidRPr="00871D9F">
                              <w:rPr>
                                <w:rFonts w:cs="Times New Roman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 xml:space="preserve"> ج</w:t>
                            </w: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ۆ</w:t>
                            </w:r>
                            <w:r w:rsidRPr="00871D9F">
                              <w:rPr>
                                <w:rFonts w:cs="Times New Roman" w:hint="eastAsia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راوج</w:t>
                            </w: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ۆ</w:t>
                            </w:r>
                            <w:r w:rsidRPr="00871D9F">
                              <w:rPr>
                                <w:rFonts w:cs="Times New Roman" w:hint="eastAsia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ر</w:t>
                            </w:r>
                            <w:r w:rsidRPr="00871D9F">
                              <w:rPr>
                                <w:rFonts w:cs="Times New Roman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 xml:space="preserve"> ل</w:t>
                            </w: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ە</w:t>
                            </w:r>
                            <w:r w:rsidRPr="00871D9F">
                              <w:rPr>
                                <w:rFonts w:cs="Times New Roman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 xml:space="preserve"> ناوچ</w:t>
                            </w: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ە</w:t>
                            </w:r>
                            <w:r w:rsidRPr="00871D9F">
                              <w:rPr>
                                <w:rFonts w:cs="Times New Roman" w:hint="eastAsia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ک</w:t>
                            </w: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ەی</w:t>
                            </w:r>
                            <w:r w:rsidRPr="00871D9F">
                              <w:rPr>
                                <w:rFonts w:cs="Times New Roman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 xml:space="preserve"> د</w:t>
                            </w: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ە</w:t>
                            </w:r>
                            <w:r w:rsidRPr="00871D9F">
                              <w:rPr>
                                <w:rFonts w:cs="Times New Roman" w:hint="eastAsia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وروب</w:t>
                            </w: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ە</w:t>
                            </w:r>
                            <w:r w:rsidRPr="00871D9F">
                              <w:rPr>
                                <w:rFonts w:cs="Times New Roman" w:hint="eastAsia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ر</w:t>
                            </w: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ی</w:t>
                            </w:r>
                            <w:r w:rsidRPr="00871D9F">
                              <w:rPr>
                                <w:rFonts w:cs="Times New Roman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 xml:space="preserve"> خ</w:t>
                            </w: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ۆ</w:t>
                            </w:r>
                            <w:r w:rsidRPr="00871D9F">
                              <w:rPr>
                                <w:rFonts w:cs="Times New Roman" w:hint="eastAsia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تان</w:t>
                            </w:r>
                            <w:r w:rsidRPr="00871D9F">
                              <w:rPr>
                                <w:rFonts w:cs="Times New Roman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 xml:space="preserve"> بد</w:t>
                            </w: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ۆ</w:t>
                            </w:r>
                            <w:r w:rsidRPr="00871D9F">
                              <w:rPr>
                                <w:rFonts w:cs="Times New Roman" w:hint="eastAsia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زن</w:t>
                            </w: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ە</w:t>
                            </w:r>
                            <w:r w:rsidRPr="00871D9F">
                              <w:rPr>
                                <w:rFonts w:cs="Times New Roman" w:hint="eastAsia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و</w:t>
                            </w: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ە</w:t>
                            </w:r>
                            <w:r w:rsidRPr="00871D9F">
                              <w:rPr>
                                <w:sz w:val="32"/>
                                <w:szCs w:val="32"/>
                                <w:lang w:val="pl-PL"/>
                              </w:rPr>
                              <w:t>.</w:t>
                            </w:r>
                          </w:p>
                          <w:p w14:paraId="2F54A0C0" w14:textId="77777777" w:rsidR="00871D9F" w:rsidRPr="00871D9F" w:rsidRDefault="00871D9F" w:rsidP="00871D9F">
                            <w:pPr>
                              <w:pStyle w:val="Ingenmellomrom"/>
                              <w:shd w:val="clear" w:color="auto" w:fill="DEEAF6" w:themeFill="accent1" w:themeFillTint="33"/>
                              <w:bidi/>
                              <w:spacing w:line="360" w:lineRule="auto"/>
                              <w:rPr>
                                <w:sz w:val="32"/>
                                <w:szCs w:val="32"/>
                                <w:rtl/>
                                <w:cs/>
                                <w:lang w:val="pl-PL"/>
                              </w:rPr>
                            </w:pP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ڕ</w:t>
                            </w:r>
                            <w:r w:rsidRPr="00871D9F">
                              <w:rPr>
                                <w:rFonts w:cs="Times New Roman" w:hint="eastAsia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است</w:t>
                            </w:r>
                            <w:r w:rsidRPr="00871D9F">
                              <w:rPr>
                                <w:rFonts w:cs="Times New Roman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 xml:space="preserve"> و چ</w:t>
                            </w: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ە</w:t>
                            </w:r>
                            <w:r w:rsidRPr="00871D9F">
                              <w:rPr>
                                <w:rFonts w:cs="Times New Roman" w:hint="eastAsia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پ</w:t>
                            </w: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ێ</w:t>
                            </w:r>
                            <w:r w:rsidRPr="00871D9F">
                              <w:rPr>
                                <w:rFonts w:cs="Times New Roman" w:hint="eastAsia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ک</w:t>
                            </w:r>
                            <w:r w:rsidRPr="00871D9F">
                              <w:rPr>
                                <w:rFonts w:cs="Times New Roman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 xml:space="preserve"> ب</w:t>
                            </w: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ە</w:t>
                            </w:r>
                            <w:r w:rsidRPr="00871D9F">
                              <w:rPr>
                                <w:rFonts w:cs="Times New Roman" w:hint="eastAsia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س</w:t>
                            </w: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ە</w:t>
                            </w:r>
                            <w:r w:rsidRPr="00871D9F">
                              <w:rPr>
                                <w:rFonts w:cs="Times New Roman" w:hint="eastAsia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ر</w:t>
                            </w:r>
                            <w:r w:rsidRPr="00871D9F">
                              <w:rPr>
                                <w:rFonts w:cs="Times New Roman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 xml:space="preserve"> ه</w:t>
                            </w: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ە</w:t>
                            </w:r>
                            <w:r w:rsidRPr="00871D9F">
                              <w:rPr>
                                <w:rFonts w:cs="Times New Roman" w:hint="eastAsia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ر</w:t>
                            </w:r>
                            <w:r w:rsidRPr="00871D9F">
                              <w:rPr>
                                <w:rFonts w:cs="Times New Roman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 xml:space="preserve"> </w:t>
                            </w: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یە</w:t>
                            </w:r>
                            <w:r w:rsidRPr="00871D9F">
                              <w:rPr>
                                <w:rFonts w:cs="Times New Roman" w:hint="eastAsia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ک</w:t>
                            </w: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ێ</w:t>
                            </w:r>
                            <w:r w:rsidRPr="00871D9F">
                              <w:rPr>
                                <w:rFonts w:cs="Times New Roman" w:hint="eastAsia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ک</w:t>
                            </w:r>
                            <w:r w:rsidRPr="00871D9F">
                              <w:rPr>
                                <w:rFonts w:cs="Times New Roman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 xml:space="preserve"> ل</w:t>
                            </w: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ە</w:t>
                            </w:r>
                            <w:r w:rsidRPr="00871D9F">
                              <w:rPr>
                                <w:rFonts w:cs="Times New Roman" w:hint="eastAsia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و</w:t>
                            </w:r>
                            <w:r w:rsidRPr="00871D9F">
                              <w:rPr>
                                <w:rFonts w:cs="Times New Roman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 xml:space="preserve"> شتان</w:t>
                            </w: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ە</w:t>
                            </w:r>
                            <w:r w:rsidRPr="00871D9F">
                              <w:rPr>
                                <w:rFonts w:cs="Times New Roman" w:hint="eastAsia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دا</w:t>
                            </w:r>
                            <w:r w:rsidRPr="00871D9F">
                              <w:rPr>
                                <w:rFonts w:cs="Times New Roman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 xml:space="preserve"> به</w:t>
                            </w: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ێ</w:t>
                            </w:r>
                            <w:r w:rsidRPr="00871D9F">
                              <w:rPr>
                                <w:rFonts w:cs="Times New Roman" w:hint="eastAsia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ن</w:t>
                            </w: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ە</w:t>
                            </w:r>
                            <w:r w:rsidRPr="00871D9F">
                              <w:rPr>
                                <w:rFonts w:cs="Times New Roman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 xml:space="preserve"> ک</w:t>
                            </w: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ە</w:t>
                            </w:r>
                            <w:r w:rsidRPr="00871D9F">
                              <w:rPr>
                                <w:rFonts w:cs="Times New Roman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 xml:space="preserve"> د</w:t>
                            </w: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ەی</w:t>
                            </w:r>
                            <w:r w:rsidRPr="00871D9F">
                              <w:rPr>
                                <w:rFonts w:cs="Times New Roman" w:hint="eastAsia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د</w:t>
                            </w: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ۆ</w:t>
                            </w:r>
                            <w:r w:rsidRPr="00871D9F">
                              <w:rPr>
                                <w:rFonts w:cs="Times New Roman" w:hint="eastAsia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زن</w:t>
                            </w: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ە</w:t>
                            </w:r>
                            <w:r w:rsidRPr="00871D9F">
                              <w:rPr>
                                <w:rFonts w:cs="Times New Roman" w:hint="eastAsia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و</w:t>
                            </w: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ە</w:t>
                            </w:r>
                            <w:r w:rsidRPr="00871D9F">
                              <w:rPr>
                                <w:sz w:val="32"/>
                                <w:szCs w:val="32"/>
                                <w:lang w:val="pl-PL"/>
                              </w:rPr>
                              <w:t>.</w:t>
                            </w:r>
                          </w:p>
                          <w:p w14:paraId="60389A15" w14:textId="60934AE7" w:rsidR="001F3394" w:rsidRPr="005A499F" w:rsidRDefault="00871D9F" w:rsidP="00871D9F">
                            <w:pPr>
                              <w:pStyle w:val="Ingenmellomrom"/>
                              <w:shd w:val="clear" w:color="auto" w:fill="DEEAF6" w:themeFill="accent1" w:themeFillTint="33"/>
                              <w:bidi/>
                              <w:spacing w:line="360" w:lineRule="auto"/>
                              <w:rPr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یە</w:t>
                            </w:r>
                            <w:r w:rsidRPr="00871D9F">
                              <w:rPr>
                                <w:rFonts w:cs="Times New Roman" w:hint="eastAsia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ک</w:t>
                            </w: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ە</w:t>
                            </w:r>
                            <w:r w:rsidRPr="00871D9F">
                              <w:rPr>
                                <w:rFonts w:cs="Times New Roman" w:hint="eastAsia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م</w:t>
                            </w:r>
                            <w:r w:rsidRPr="00871D9F">
                              <w:rPr>
                                <w:rFonts w:cs="Times New Roman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 xml:space="preserve"> ک</w:t>
                            </w: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ە</w:t>
                            </w:r>
                            <w:r w:rsidRPr="00871D9F">
                              <w:rPr>
                                <w:rFonts w:cs="Times New Roman" w:hint="eastAsia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س</w:t>
                            </w:r>
                            <w:r w:rsidRPr="00871D9F">
                              <w:rPr>
                                <w:rFonts w:cs="Times New Roman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 xml:space="preserve"> ک</w:t>
                            </w: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ە</w:t>
                            </w:r>
                            <w:r w:rsidRPr="00871D9F">
                              <w:rPr>
                                <w:rFonts w:cs="Times New Roman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 xml:space="preserve"> ه</w:t>
                            </w: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ە</w:t>
                            </w:r>
                            <w:r w:rsidRPr="00871D9F">
                              <w:rPr>
                                <w:rFonts w:cs="Times New Roman" w:hint="eastAsia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موو</w:t>
                            </w:r>
                            <w:r w:rsidRPr="00871D9F">
                              <w:rPr>
                                <w:rFonts w:cs="Times New Roman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 xml:space="preserve"> و</w:t>
                            </w: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ێ</w:t>
                            </w:r>
                            <w:r w:rsidRPr="00871D9F">
                              <w:rPr>
                                <w:rFonts w:cs="Times New Roman" w:hint="eastAsia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ن</w:t>
                            </w: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ە</w:t>
                            </w:r>
                            <w:r w:rsidRPr="00871D9F">
                              <w:rPr>
                                <w:rFonts w:cs="Times New Roman" w:hint="eastAsia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کان</w:t>
                            </w:r>
                            <w:r w:rsidRPr="00871D9F">
                              <w:rPr>
                                <w:rFonts w:cs="Times New Roman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 xml:space="preserve"> ل</w:t>
                            </w: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ە</w:t>
                            </w:r>
                            <w:r w:rsidRPr="00871D9F">
                              <w:rPr>
                                <w:rFonts w:cs="Times New Roman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 xml:space="preserve"> </w:t>
                            </w: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ڕی</w:t>
                            </w:r>
                            <w:r w:rsidRPr="00871D9F">
                              <w:rPr>
                                <w:rFonts w:cs="Times New Roman" w:hint="eastAsia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ز</w:t>
                            </w: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ێ</w:t>
                            </w:r>
                            <w:r w:rsidRPr="00871D9F">
                              <w:rPr>
                                <w:rFonts w:cs="Times New Roman" w:hint="eastAsia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ک</w:t>
                            </w: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ی</w:t>
                            </w:r>
                            <w:r w:rsidRPr="00871D9F">
                              <w:rPr>
                                <w:rFonts w:cs="Times New Roman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 xml:space="preserve"> ستوون</w:t>
                            </w: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ی</w:t>
                            </w:r>
                            <w:r w:rsidRPr="00871D9F">
                              <w:rPr>
                                <w:rFonts w:cs="Times New Roman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 xml:space="preserve"> </w:t>
                            </w: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ی</w:t>
                            </w:r>
                            <w:r w:rsidRPr="00871D9F">
                              <w:rPr>
                                <w:rFonts w:cs="Times New Roman" w:hint="eastAsia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ان</w:t>
                            </w:r>
                            <w:r w:rsidRPr="00871D9F">
                              <w:rPr>
                                <w:rFonts w:cs="Times New Roman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 xml:space="preserve"> ئاس</w:t>
                            </w: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ۆیی</w:t>
                            </w:r>
                            <w:r w:rsidRPr="00871D9F">
                              <w:rPr>
                                <w:rFonts w:cs="Times New Roman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 xml:space="preserve"> </w:t>
                            </w: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ی</w:t>
                            </w:r>
                            <w:r w:rsidRPr="00871D9F">
                              <w:rPr>
                                <w:rFonts w:cs="Times New Roman" w:hint="eastAsia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ان</w:t>
                            </w:r>
                            <w:r w:rsidRPr="00871D9F">
                              <w:rPr>
                                <w:rFonts w:cs="Times New Roman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 xml:space="preserve"> </w:t>
                            </w: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ڕ</w:t>
                            </w:r>
                            <w:r w:rsidRPr="00871D9F">
                              <w:rPr>
                                <w:rFonts w:cs="Times New Roman" w:hint="eastAsia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است</w:t>
                            </w:r>
                            <w:r w:rsidRPr="00871D9F">
                              <w:rPr>
                                <w:rFonts w:cs="Times New Roman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 xml:space="preserve"> و چ</w:t>
                            </w: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ە</w:t>
                            </w:r>
                            <w:r w:rsidRPr="00871D9F">
                              <w:rPr>
                                <w:rFonts w:cs="Times New Roman" w:hint="eastAsia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پدا</w:t>
                            </w:r>
                            <w:r w:rsidRPr="00871D9F">
                              <w:rPr>
                                <w:rFonts w:cs="Times New Roman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 xml:space="preserve"> بد</w:t>
                            </w: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ۆ</w:t>
                            </w:r>
                            <w:r w:rsidRPr="00871D9F">
                              <w:rPr>
                                <w:rFonts w:cs="Times New Roman" w:hint="eastAsia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ز</w:t>
                            </w: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ێ</w:t>
                            </w:r>
                            <w:r w:rsidRPr="00871D9F">
                              <w:rPr>
                                <w:rFonts w:cs="Times New Roman" w:hint="eastAsia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ت</w:t>
                            </w: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ە</w:t>
                            </w:r>
                            <w:r w:rsidRPr="00871D9F">
                              <w:rPr>
                                <w:rFonts w:cs="Times New Roman" w:hint="eastAsia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و</w:t>
                            </w: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ە</w:t>
                            </w:r>
                            <w:r w:rsidRPr="00871D9F">
                              <w:rPr>
                                <w:rFonts w:cs="Times New Roman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 xml:space="preserve"> ب</w:t>
                            </w: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ە</w:t>
                            </w:r>
                            <w:r w:rsidRPr="00871D9F">
                              <w:rPr>
                                <w:rFonts w:cs="Times New Roman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 xml:space="preserve"> براو</w:t>
                            </w: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ە</w:t>
                            </w:r>
                            <w:r w:rsidRPr="00871D9F">
                              <w:rPr>
                                <w:rFonts w:cs="Times New Roman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 xml:space="preserve"> ه</w:t>
                            </w: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ە</w:t>
                            </w:r>
                            <w:r w:rsidRPr="00871D9F">
                              <w:rPr>
                                <w:rFonts w:cs="Times New Roman" w:hint="eastAsia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ژمار</w:t>
                            </w:r>
                            <w:r w:rsidRPr="00871D9F">
                              <w:rPr>
                                <w:rFonts w:cs="Times New Roman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 xml:space="preserve"> د</w:t>
                            </w: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ە</w:t>
                            </w:r>
                            <w:r w:rsidRPr="00871D9F">
                              <w:rPr>
                                <w:rFonts w:cs="Times New Roman" w:hint="eastAsia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کر</w:t>
                            </w:r>
                            <w:r w:rsidRPr="00871D9F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ێ</w:t>
                            </w:r>
                            <w:r w:rsidRPr="00871D9F">
                              <w:rPr>
                                <w:rFonts w:cs="Times New Roman" w:hint="eastAsia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ت</w:t>
                            </w:r>
                            <w:r w:rsidRPr="00871D9F">
                              <w:rPr>
                                <w:sz w:val="32"/>
                                <w:szCs w:val="32"/>
                                <w:lang w:val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C088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alt="Tittel: tekstboks - Beskrivelse: bilde av en tekstboks med informasjon om hvordan man spiller bingo spillet. " style="position:absolute;margin-left:399.55pt;margin-top:448.8pt;width:450.75pt;height:151.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" strokeweight="2.25pt">
                <v:textbox>
                  <w:txbxContent>
                    <w:p w14:paraId="02591A5A" w14:textId="50A39EC4" w:rsidR="00871D9F" w:rsidRPr="00871D9F" w:rsidRDefault="00871D9F" w:rsidP="00871D9F">
                      <w:pPr>
                        <w:pStyle w:val="Ingenmellomrom"/>
                        <w:shd w:val="clear" w:color="auto" w:fill="DEEAF6" w:themeFill="accent1" w:themeFillTint="33"/>
                        <w:bidi/>
                        <w:spacing w:line="360" w:lineRule="auto"/>
                        <w:rPr>
                          <w:sz w:val="32"/>
                          <w:szCs w:val="32"/>
                          <w:rtl/>
                          <w:lang w:val="pl-PL"/>
                        </w:rPr>
                      </w:pPr>
                      <w:r w:rsidRPr="00871D9F">
                        <w:rPr>
                          <w:rFonts w:cs="Times New Roman"/>
                          <w:sz w:val="32"/>
                          <w:szCs w:val="32"/>
                          <w:rtl/>
                          <w:lang w:val="pl-PL" w:bidi="ar-SA"/>
                        </w:rPr>
                        <w:t>ل</w:t>
                      </w: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ە</w:t>
                      </w:r>
                      <w:r w:rsidRPr="00871D9F">
                        <w:rPr>
                          <w:rFonts w:cs="Times New Roman" w:hint="eastAsia"/>
                          <w:sz w:val="32"/>
                          <w:szCs w:val="32"/>
                          <w:rtl/>
                          <w:lang w:val="pl-PL" w:bidi="ar-SA"/>
                        </w:rPr>
                        <w:t>م</w:t>
                      </w:r>
                      <w:r w:rsidRPr="00871D9F">
                        <w:rPr>
                          <w:rFonts w:cs="Times New Roman"/>
                          <w:sz w:val="32"/>
                          <w:szCs w:val="32"/>
                          <w:rtl/>
                          <w:lang w:val="pl-PL" w:bidi="ar-SA"/>
                        </w:rPr>
                        <w:t xml:space="preserve"> </w:t>
                      </w: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ی</w:t>
                      </w:r>
                      <w:r w:rsidRPr="00871D9F">
                        <w:rPr>
                          <w:rFonts w:cs="Times New Roman" w:hint="eastAsia"/>
                          <w:sz w:val="32"/>
                          <w:szCs w:val="32"/>
                          <w:rtl/>
                          <w:lang w:val="pl-PL" w:bidi="ar-SA"/>
                        </w:rPr>
                        <w:t>ار</w:t>
                      </w: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یی</w:t>
                      </w:r>
                      <w:r w:rsidRPr="00871D9F">
                        <w:rPr>
                          <w:rFonts w:cs="Times New Roman"/>
                          <w:sz w:val="32"/>
                          <w:szCs w:val="32"/>
                          <w:rtl/>
                          <w:lang w:val="pl-PL" w:bidi="ar-SA"/>
                        </w:rPr>
                        <w:t xml:space="preserve"> ب</w:t>
                      </w: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ی</w:t>
                      </w:r>
                      <w:r w:rsidRPr="00871D9F">
                        <w:rPr>
                          <w:rFonts w:cs="Times New Roman" w:hint="eastAsia"/>
                          <w:sz w:val="32"/>
                          <w:szCs w:val="32"/>
                          <w:rtl/>
                          <w:lang w:val="pl-PL" w:bidi="ar-SA"/>
                        </w:rPr>
                        <w:t>نگ</w:t>
                      </w: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ۆیە</w:t>
                      </w:r>
                      <w:r w:rsidRPr="00871D9F">
                        <w:rPr>
                          <w:rFonts w:cs="Times New Roman" w:hint="eastAsia"/>
                          <w:sz w:val="32"/>
                          <w:szCs w:val="32"/>
                          <w:rtl/>
                          <w:lang w:val="pl-PL" w:bidi="ar-SA"/>
                        </w:rPr>
                        <w:t>دا</w:t>
                      </w:r>
                      <w:r w:rsidRPr="00871D9F">
                        <w:rPr>
                          <w:rFonts w:cs="Times New Roman"/>
                          <w:sz w:val="32"/>
                          <w:szCs w:val="32"/>
                          <w:rtl/>
                          <w:lang w:val="pl-PL" w:bidi="ar-SA"/>
                        </w:rPr>
                        <w:t xml:space="preserve"> د</w:t>
                      </w: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ە</w:t>
                      </w:r>
                      <w:r w:rsidRPr="00871D9F">
                        <w:rPr>
                          <w:rFonts w:cs="Times New Roman" w:hint="eastAsia"/>
                          <w:sz w:val="32"/>
                          <w:szCs w:val="32"/>
                          <w:rtl/>
                          <w:lang w:val="pl-PL" w:bidi="ar-SA"/>
                        </w:rPr>
                        <w:t>توانن</w:t>
                      </w:r>
                      <w:r w:rsidRPr="00871D9F">
                        <w:rPr>
                          <w:rFonts w:cs="Times New Roman"/>
                          <w:sz w:val="32"/>
                          <w:szCs w:val="32"/>
                          <w:rtl/>
                          <w:lang w:val="pl-PL" w:bidi="ar-SA"/>
                        </w:rPr>
                        <w:t xml:space="preserve"> پ</w:t>
                      </w: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ێ</w:t>
                      </w:r>
                      <w:r w:rsidRPr="00871D9F">
                        <w:rPr>
                          <w:rFonts w:cs="Times New Roman" w:hint="eastAsia"/>
                          <w:sz w:val="32"/>
                          <w:szCs w:val="32"/>
                          <w:rtl/>
                          <w:lang w:val="pl-PL" w:bidi="ar-SA"/>
                        </w:rPr>
                        <w:t>ک</w:t>
                      </w: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ە</w:t>
                      </w:r>
                      <w:r w:rsidRPr="00871D9F">
                        <w:rPr>
                          <w:rFonts w:cs="Times New Roman" w:hint="eastAsia"/>
                          <w:sz w:val="32"/>
                          <w:szCs w:val="32"/>
                          <w:rtl/>
                          <w:lang w:val="pl-PL" w:bidi="ar-SA"/>
                        </w:rPr>
                        <w:t>و</w:t>
                      </w: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ە</w:t>
                      </w:r>
                      <w:r w:rsidRPr="00871D9F">
                        <w:rPr>
                          <w:rFonts w:cs="Times New Roman"/>
                          <w:sz w:val="32"/>
                          <w:szCs w:val="32"/>
                          <w:rtl/>
                          <w:lang w:val="pl-PL" w:bidi="ar-SA"/>
                        </w:rPr>
                        <w:t xml:space="preserve"> ل</w:t>
                      </w: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ە</w:t>
                      </w:r>
                      <w:r w:rsidRPr="00871D9F">
                        <w:rPr>
                          <w:rFonts w:cs="Times New Roman" w:hint="eastAsia"/>
                          <w:sz w:val="32"/>
                          <w:szCs w:val="32"/>
                          <w:rtl/>
                          <w:lang w:val="pl-PL" w:bidi="ar-SA"/>
                        </w:rPr>
                        <w:t>گ</w:t>
                      </w: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ەڵ</w:t>
                      </w:r>
                      <w:r w:rsidRPr="00871D9F">
                        <w:rPr>
                          <w:rFonts w:cs="Times New Roman"/>
                          <w:sz w:val="32"/>
                          <w:szCs w:val="32"/>
                          <w:rtl/>
                          <w:lang w:val="pl-PL" w:bidi="ar-SA"/>
                        </w:rPr>
                        <w:t xml:space="preserve"> مندا</w:t>
                      </w: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ڵە</w:t>
                      </w:r>
                      <w:r w:rsidRPr="00871D9F">
                        <w:rPr>
                          <w:rFonts w:cs="Times New Roman" w:hint="eastAsia"/>
                          <w:sz w:val="32"/>
                          <w:szCs w:val="32"/>
                          <w:rtl/>
                          <w:lang w:val="pl-PL" w:bidi="ar-SA"/>
                        </w:rPr>
                        <w:t>کاندا</w:t>
                      </w:r>
                      <w:r w:rsidRPr="00871D9F">
                        <w:rPr>
                          <w:rFonts w:cs="Times New Roman"/>
                          <w:sz w:val="32"/>
                          <w:szCs w:val="32"/>
                          <w:rtl/>
                          <w:lang w:val="pl-PL" w:bidi="ar-SA"/>
                        </w:rPr>
                        <w:t xml:space="preserve"> شت</w:t>
                      </w: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ی</w:t>
                      </w:r>
                      <w:r w:rsidRPr="00871D9F">
                        <w:rPr>
                          <w:rFonts w:cs="Times New Roman"/>
                          <w:sz w:val="32"/>
                          <w:szCs w:val="32"/>
                          <w:rtl/>
                          <w:lang w:val="pl-PL" w:bidi="ar-SA"/>
                        </w:rPr>
                        <w:t xml:space="preserve"> ج</w:t>
                      </w: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ۆ</w:t>
                      </w:r>
                      <w:r w:rsidRPr="00871D9F">
                        <w:rPr>
                          <w:rFonts w:cs="Times New Roman" w:hint="eastAsia"/>
                          <w:sz w:val="32"/>
                          <w:szCs w:val="32"/>
                          <w:rtl/>
                          <w:lang w:val="pl-PL" w:bidi="ar-SA"/>
                        </w:rPr>
                        <w:t>راوج</w:t>
                      </w: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ۆ</w:t>
                      </w:r>
                      <w:r w:rsidRPr="00871D9F">
                        <w:rPr>
                          <w:rFonts w:cs="Times New Roman" w:hint="eastAsia"/>
                          <w:sz w:val="32"/>
                          <w:szCs w:val="32"/>
                          <w:rtl/>
                          <w:lang w:val="pl-PL" w:bidi="ar-SA"/>
                        </w:rPr>
                        <w:t>ر</w:t>
                      </w:r>
                      <w:r w:rsidRPr="00871D9F">
                        <w:rPr>
                          <w:rFonts w:cs="Times New Roman"/>
                          <w:sz w:val="32"/>
                          <w:szCs w:val="32"/>
                          <w:rtl/>
                          <w:lang w:val="pl-PL" w:bidi="ar-SA"/>
                        </w:rPr>
                        <w:t xml:space="preserve"> ل</w:t>
                      </w: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ە</w:t>
                      </w:r>
                      <w:r w:rsidRPr="00871D9F">
                        <w:rPr>
                          <w:rFonts w:cs="Times New Roman"/>
                          <w:sz w:val="32"/>
                          <w:szCs w:val="32"/>
                          <w:rtl/>
                          <w:lang w:val="pl-PL" w:bidi="ar-SA"/>
                        </w:rPr>
                        <w:t xml:space="preserve"> ناوچ</w:t>
                      </w: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ە</w:t>
                      </w:r>
                      <w:r w:rsidRPr="00871D9F">
                        <w:rPr>
                          <w:rFonts w:cs="Times New Roman" w:hint="eastAsia"/>
                          <w:sz w:val="32"/>
                          <w:szCs w:val="32"/>
                          <w:rtl/>
                          <w:lang w:val="pl-PL" w:bidi="ar-SA"/>
                        </w:rPr>
                        <w:t>ک</w:t>
                      </w: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ەی</w:t>
                      </w:r>
                      <w:r w:rsidRPr="00871D9F">
                        <w:rPr>
                          <w:rFonts w:cs="Times New Roman"/>
                          <w:sz w:val="32"/>
                          <w:szCs w:val="32"/>
                          <w:rtl/>
                          <w:lang w:val="pl-PL" w:bidi="ar-SA"/>
                        </w:rPr>
                        <w:t xml:space="preserve"> د</w:t>
                      </w: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ە</w:t>
                      </w:r>
                      <w:r w:rsidRPr="00871D9F">
                        <w:rPr>
                          <w:rFonts w:cs="Times New Roman" w:hint="eastAsia"/>
                          <w:sz w:val="32"/>
                          <w:szCs w:val="32"/>
                          <w:rtl/>
                          <w:lang w:val="pl-PL" w:bidi="ar-SA"/>
                        </w:rPr>
                        <w:t>وروب</w:t>
                      </w: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ە</w:t>
                      </w:r>
                      <w:r w:rsidRPr="00871D9F">
                        <w:rPr>
                          <w:rFonts w:cs="Times New Roman" w:hint="eastAsia"/>
                          <w:sz w:val="32"/>
                          <w:szCs w:val="32"/>
                          <w:rtl/>
                          <w:lang w:val="pl-PL" w:bidi="ar-SA"/>
                        </w:rPr>
                        <w:t>ر</w:t>
                      </w: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ی</w:t>
                      </w:r>
                      <w:r w:rsidRPr="00871D9F">
                        <w:rPr>
                          <w:rFonts w:cs="Times New Roman"/>
                          <w:sz w:val="32"/>
                          <w:szCs w:val="32"/>
                          <w:rtl/>
                          <w:lang w:val="pl-PL" w:bidi="ar-SA"/>
                        </w:rPr>
                        <w:t xml:space="preserve"> خ</w:t>
                      </w: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ۆ</w:t>
                      </w:r>
                      <w:r w:rsidRPr="00871D9F">
                        <w:rPr>
                          <w:rFonts w:cs="Times New Roman" w:hint="eastAsia"/>
                          <w:sz w:val="32"/>
                          <w:szCs w:val="32"/>
                          <w:rtl/>
                          <w:lang w:val="pl-PL" w:bidi="ar-SA"/>
                        </w:rPr>
                        <w:t>تان</w:t>
                      </w:r>
                      <w:r w:rsidRPr="00871D9F">
                        <w:rPr>
                          <w:rFonts w:cs="Times New Roman"/>
                          <w:sz w:val="32"/>
                          <w:szCs w:val="32"/>
                          <w:rtl/>
                          <w:lang w:val="pl-PL" w:bidi="ar-SA"/>
                        </w:rPr>
                        <w:t xml:space="preserve"> بد</w:t>
                      </w: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ۆ</w:t>
                      </w:r>
                      <w:r w:rsidRPr="00871D9F">
                        <w:rPr>
                          <w:rFonts w:cs="Times New Roman" w:hint="eastAsia"/>
                          <w:sz w:val="32"/>
                          <w:szCs w:val="32"/>
                          <w:rtl/>
                          <w:lang w:val="pl-PL" w:bidi="ar-SA"/>
                        </w:rPr>
                        <w:t>زن</w:t>
                      </w: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ە</w:t>
                      </w:r>
                      <w:r w:rsidRPr="00871D9F">
                        <w:rPr>
                          <w:rFonts w:cs="Times New Roman" w:hint="eastAsia"/>
                          <w:sz w:val="32"/>
                          <w:szCs w:val="32"/>
                          <w:rtl/>
                          <w:lang w:val="pl-PL" w:bidi="ar-SA"/>
                        </w:rPr>
                        <w:t>و</w:t>
                      </w: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ە</w:t>
                      </w:r>
                      <w:r w:rsidRPr="00871D9F">
                        <w:rPr>
                          <w:sz w:val="32"/>
                          <w:szCs w:val="32"/>
                          <w:lang w:val="pl-PL"/>
                        </w:rPr>
                        <w:t>.</w:t>
                      </w:r>
                    </w:p>
                    <w:p w14:paraId="2F54A0C0" w14:textId="77777777" w:rsidR="00871D9F" w:rsidRPr="00871D9F" w:rsidRDefault="00871D9F" w:rsidP="00871D9F">
                      <w:pPr>
                        <w:pStyle w:val="Ingenmellomrom"/>
                        <w:shd w:val="clear" w:color="auto" w:fill="DEEAF6" w:themeFill="accent1" w:themeFillTint="33"/>
                        <w:bidi/>
                        <w:spacing w:line="360" w:lineRule="auto"/>
                        <w:rPr>
                          <w:sz w:val="32"/>
                          <w:szCs w:val="32"/>
                          <w:rtl/>
                          <w:lang w:val="pl-PL"/>
                        </w:rPr>
                      </w:pP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ڕ</w:t>
                      </w:r>
                      <w:r w:rsidRPr="00871D9F">
                        <w:rPr>
                          <w:rFonts w:cs="Times New Roman" w:hint="eastAsia"/>
                          <w:sz w:val="32"/>
                          <w:szCs w:val="32"/>
                          <w:rtl/>
                          <w:lang w:val="pl-PL" w:bidi="ar-SA"/>
                        </w:rPr>
                        <w:t>است</w:t>
                      </w:r>
                      <w:r w:rsidRPr="00871D9F">
                        <w:rPr>
                          <w:rFonts w:cs="Times New Roman"/>
                          <w:sz w:val="32"/>
                          <w:szCs w:val="32"/>
                          <w:rtl/>
                          <w:lang w:val="pl-PL" w:bidi="ar-SA"/>
                        </w:rPr>
                        <w:t xml:space="preserve"> و چ</w:t>
                      </w: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ە</w:t>
                      </w:r>
                      <w:r w:rsidRPr="00871D9F">
                        <w:rPr>
                          <w:rFonts w:cs="Times New Roman" w:hint="eastAsia"/>
                          <w:sz w:val="32"/>
                          <w:szCs w:val="32"/>
                          <w:rtl/>
                          <w:lang w:val="pl-PL" w:bidi="ar-SA"/>
                        </w:rPr>
                        <w:t>پ</w:t>
                      </w: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ێ</w:t>
                      </w:r>
                      <w:r w:rsidRPr="00871D9F">
                        <w:rPr>
                          <w:rFonts w:cs="Times New Roman" w:hint="eastAsia"/>
                          <w:sz w:val="32"/>
                          <w:szCs w:val="32"/>
                          <w:rtl/>
                          <w:lang w:val="pl-PL" w:bidi="ar-SA"/>
                        </w:rPr>
                        <w:t>ک</w:t>
                      </w:r>
                      <w:r w:rsidRPr="00871D9F">
                        <w:rPr>
                          <w:rFonts w:cs="Times New Roman"/>
                          <w:sz w:val="32"/>
                          <w:szCs w:val="32"/>
                          <w:rtl/>
                          <w:lang w:val="pl-PL" w:bidi="ar-SA"/>
                        </w:rPr>
                        <w:t xml:space="preserve"> ب</w:t>
                      </w: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ە</w:t>
                      </w:r>
                      <w:r w:rsidRPr="00871D9F">
                        <w:rPr>
                          <w:rFonts w:cs="Times New Roman" w:hint="eastAsia"/>
                          <w:sz w:val="32"/>
                          <w:szCs w:val="32"/>
                          <w:rtl/>
                          <w:lang w:val="pl-PL" w:bidi="ar-SA"/>
                        </w:rPr>
                        <w:t>س</w:t>
                      </w: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ە</w:t>
                      </w:r>
                      <w:r w:rsidRPr="00871D9F">
                        <w:rPr>
                          <w:rFonts w:cs="Times New Roman" w:hint="eastAsia"/>
                          <w:sz w:val="32"/>
                          <w:szCs w:val="32"/>
                          <w:rtl/>
                          <w:lang w:val="pl-PL" w:bidi="ar-SA"/>
                        </w:rPr>
                        <w:t>ر</w:t>
                      </w:r>
                      <w:r w:rsidRPr="00871D9F">
                        <w:rPr>
                          <w:rFonts w:cs="Times New Roman"/>
                          <w:sz w:val="32"/>
                          <w:szCs w:val="32"/>
                          <w:rtl/>
                          <w:lang w:val="pl-PL" w:bidi="ar-SA"/>
                        </w:rPr>
                        <w:t xml:space="preserve"> ه</w:t>
                      </w: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ە</w:t>
                      </w:r>
                      <w:r w:rsidRPr="00871D9F">
                        <w:rPr>
                          <w:rFonts w:cs="Times New Roman" w:hint="eastAsia"/>
                          <w:sz w:val="32"/>
                          <w:szCs w:val="32"/>
                          <w:rtl/>
                          <w:lang w:val="pl-PL" w:bidi="ar-SA"/>
                        </w:rPr>
                        <w:t>ر</w:t>
                      </w:r>
                      <w:r w:rsidRPr="00871D9F">
                        <w:rPr>
                          <w:rFonts w:cs="Times New Roman"/>
                          <w:sz w:val="32"/>
                          <w:szCs w:val="32"/>
                          <w:rtl/>
                          <w:lang w:val="pl-PL" w:bidi="ar-SA"/>
                        </w:rPr>
                        <w:t xml:space="preserve"> </w:t>
                      </w: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یە</w:t>
                      </w:r>
                      <w:r w:rsidRPr="00871D9F">
                        <w:rPr>
                          <w:rFonts w:cs="Times New Roman" w:hint="eastAsia"/>
                          <w:sz w:val="32"/>
                          <w:szCs w:val="32"/>
                          <w:rtl/>
                          <w:lang w:val="pl-PL" w:bidi="ar-SA"/>
                        </w:rPr>
                        <w:t>ک</w:t>
                      </w: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ێ</w:t>
                      </w:r>
                      <w:r w:rsidRPr="00871D9F">
                        <w:rPr>
                          <w:rFonts w:cs="Times New Roman" w:hint="eastAsia"/>
                          <w:sz w:val="32"/>
                          <w:szCs w:val="32"/>
                          <w:rtl/>
                          <w:lang w:val="pl-PL" w:bidi="ar-SA"/>
                        </w:rPr>
                        <w:t>ک</w:t>
                      </w:r>
                      <w:r w:rsidRPr="00871D9F">
                        <w:rPr>
                          <w:rFonts w:cs="Times New Roman"/>
                          <w:sz w:val="32"/>
                          <w:szCs w:val="32"/>
                          <w:rtl/>
                          <w:lang w:val="pl-PL" w:bidi="ar-SA"/>
                        </w:rPr>
                        <w:t xml:space="preserve"> ل</w:t>
                      </w: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ە</w:t>
                      </w:r>
                      <w:r w:rsidRPr="00871D9F">
                        <w:rPr>
                          <w:rFonts w:cs="Times New Roman" w:hint="eastAsia"/>
                          <w:sz w:val="32"/>
                          <w:szCs w:val="32"/>
                          <w:rtl/>
                          <w:lang w:val="pl-PL" w:bidi="ar-SA"/>
                        </w:rPr>
                        <w:t>و</w:t>
                      </w:r>
                      <w:r w:rsidRPr="00871D9F">
                        <w:rPr>
                          <w:rFonts w:cs="Times New Roman"/>
                          <w:sz w:val="32"/>
                          <w:szCs w:val="32"/>
                          <w:rtl/>
                          <w:lang w:val="pl-PL" w:bidi="ar-SA"/>
                        </w:rPr>
                        <w:t xml:space="preserve"> شتان</w:t>
                      </w: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ە</w:t>
                      </w:r>
                      <w:r w:rsidRPr="00871D9F">
                        <w:rPr>
                          <w:rFonts w:cs="Times New Roman" w:hint="eastAsia"/>
                          <w:sz w:val="32"/>
                          <w:szCs w:val="32"/>
                          <w:rtl/>
                          <w:lang w:val="pl-PL" w:bidi="ar-SA"/>
                        </w:rPr>
                        <w:t>دا</w:t>
                      </w:r>
                      <w:r w:rsidRPr="00871D9F">
                        <w:rPr>
                          <w:rFonts w:cs="Times New Roman"/>
                          <w:sz w:val="32"/>
                          <w:szCs w:val="32"/>
                          <w:rtl/>
                          <w:lang w:val="pl-PL" w:bidi="ar-SA"/>
                        </w:rPr>
                        <w:t xml:space="preserve"> به</w:t>
                      </w: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ێ</w:t>
                      </w:r>
                      <w:r w:rsidRPr="00871D9F">
                        <w:rPr>
                          <w:rFonts w:cs="Times New Roman" w:hint="eastAsia"/>
                          <w:sz w:val="32"/>
                          <w:szCs w:val="32"/>
                          <w:rtl/>
                          <w:lang w:val="pl-PL" w:bidi="ar-SA"/>
                        </w:rPr>
                        <w:t>ن</w:t>
                      </w: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ە</w:t>
                      </w:r>
                      <w:r w:rsidRPr="00871D9F">
                        <w:rPr>
                          <w:rFonts w:cs="Times New Roman"/>
                          <w:sz w:val="32"/>
                          <w:szCs w:val="32"/>
                          <w:rtl/>
                          <w:lang w:val="pl-PL" w:bidi="ar-SA"/>
                        </w:rPr>
                        <w:t xml:space="preserve"> ک</w:t>
                      </w: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ە</w:t>
                      </w:r>
                      <w:r w:rsidRPr="00871D9F">
                        <w:rPr>
                          <w:rFonts w:cs="Times New Roman"/>
                          <w:sz w:val="32"/>
                          <w:szCs w:val="32"/>
                          <w:rtl/>
                          <w:lang w:val="pl-PL" w:bidi="ar-SA"/>
                        </w:rPr>
                        <w:t xml:space="preserve"> د</w:t>
                      </w: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ەی</w:t>
                      </w:r>
                      <w:r w:rsidRPr="00871D9F">
                        <w:rPr>
                          <w:rFonts w:cs="Times New Roman" w:hint="eastAsia"/>
                          <w:sz w:val="32"/>
                          <w:szCs w:val="32"/>
                          <w:rtl/>
                          <w:lang w:val="pl-PL" w:bidi="ar-SA"/>
                        </w:rPr>
                        <w:t>د</w:t>
                      </w: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ۆ</w:t>
                      </w:r>
                      <w:r w:rsidRPr="00871D9F">
                        <w:rPr>
                          <w:rFonts w:cs="Times New Roman" w:hint="eastAsia"/>
                          <w:sz w:val="32"/>
                          <w:szCs w:val="32"/>
                          <w:rtl/>
                          <w:lang w:val="pl-PL" w:bidi="ar-SA"/>
                        </w:rPr>
                        <w:t>زن</w:t>
                      </w: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ە</w:t>
                      </w:r>
                      <w:r w:rsidRPr="00871D9F">
                        <w:rPr>
                          <w:rFonts w:cs="Times New Roman" w:hint="eastAsia"/>
                          <w:sz w:val="32"/>
                          <w:szCs w:val="32"/>
                          <w:rtl/>
                          <w:lang w:val="pl-PL" w:bidi="ar-SA"/>
                        </w:rPr>
                        <w:t>و</w:t>
                      </w: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ە</w:t>
                      </w:r>
                      <w:r w:rsidRPr="00871D9F">
                        <w:rPr>
                          <w:sz w:val="32"/>
                          <w:szCs w:val="32"/>
                          <w:lang w:val="pl-PL"/>
                        </w:rPr>
                        <w:t>.</w:t>
                      </w:r>
                    </w:p>
                    <w:p w14:paraId="60389A15" w14:textId="60934AE7" w:rsidR="001F3394" w:rsidRPr="005A499F" w:rsidRDefault="00871D9F" w:rsidP="00871D9F">
                      <w:pPr>
                        <w:pStyle w:val="Ingenmellomrom"/>
                        <w:shd w:val="clear" w:color="auto" w:fill="DEEAF6" w:themeFill="accent1" w:themeFillTint="33"/>
                        <w:bidi/>
                        <w:spacing w:line="360" w:lineRule="auto"/>
                        <w:rPr>
                          <w:sz w:val="32"/>
                          <w:szCs w:val="32"/>
                          <w:lang w:val="pl-PL"/>
                        </w:rPr>
                      </w:pP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یە</w:t>
                      </w:r>
                      <w:r w:rsidRPr="00871D9F">
                        <w:rPr>
                          <w:rFonts w:cs="Times New Roman" w:hint="eastAsia"/>
                          <w:sz w:val="32"/>
                          <w:szCs w:val="32"/>
                          <w:rtl/>
                          <w:lang w:val="pl-PL" w:bidi="ar-SA"/>
                        </w:rPr>
                        <w:t>ک</w:t>
                      </w: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ە</w:t>
                      </w:r>
                      <w:r w:rsidRPr="00871D9F">
                        <w:rPr>
                          <w:rFonts w:cs="Times New Roman" w:hint="eastAsia"/>
                          <w:sz w:val="32"/>
                          <w:szCs w:val="32"/>
                          <w:rtl/>
                          <w:lang w:val="pl-PL" w:bidi="ar-SA"/>
                        </w:rPr>
                        <w:t>م</w:t>
                      </w:r>
                      <w:r w:rsidRPr="00871D9F">
                        <w:rPr>
                          <w:rFonts w:cs="Times New Roman"/>
                          <w:sz w:val="32"/>
                          <w:szCs w:val="32"/>
                          <w:rtl/>
                          <w:lang w:val="pl-PL" w:bidi="ar-SA"/>
                        </w:rPr>
                        <w:t xml:space="preserve"> ک</w:t>
                      </w: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ە</w:t>
                      </w:r>
                      <w:r w:rsidRPr="00871D9F">
                        <w:rPr>
                          <w:rFonts w:cs="Times New Roman" w:hint="eastAsia"/>
                          <w:sz w:val="32"/>
                          <w:szCs w:val="32"/>
                          <w:rtl/>
                          <w:lang w:val="pl-PL" w:bidi="ar-SA"/>
                        </w:rPr>
                        <w:t>س</w:t>
                      </w:r>
                      <w:r w:rsidRPr="00871D9F">
                        <w:rPr>
                          <w:rFonts w:cs="Times New Roman"/>
                          <w:sz w:val="32"/>
                          <w:szCs w:val="32"/>
                          <w:rtl/>
                          <w:lang w:val="pl-PL" w:bidi="ar-SA"/>
                        </w:rPr>
                        <w:t xml:space="preserve"> ک</w:t>
                      </w: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ە</w:t>
                      </w:r>
                      <w:r w:rsidRPr="00871D9F">
                        <w:rPr>
                          <w:rFonts w:cs="Times New Roman"/>
                          <w:sz w:val="32"/>
                          <w:szCs w:val="32"/>
                          <w:rtl/>
                          <w:lang w:val="pl-PL" w:bidi="ar-SA"/>
                        </w:rPr>
                        <w:t xml:space="preserve"> ه</w:t>
                      </w: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ە</w:t>
                      </w:r>
                      <w:r w:rsidRPr="00871D9F">
                        <w:rPr>
                          <w:rFonts w:cs="Times New Roman" w:hint="eastAsia"/>
                          <w:sz w:val="32"/>
                          <w:szCs w:val="32"/>
                          <w:rtl/>
                          <w:lang w:val="pl-PL" w:bidi="ar-SA"/>
                        </w:rPr>
                        <w:t>موو</w:t>
                      </w:r>
                      <w:r w:rsidRPr="00871D9F">
                        <w:rPr>
                          <w:rFonts w:cs="Times New Roman"/>
                          <w:sz w:val="32"/>
                          <w:szCs w:val="32"/>
                          <w:rtl/>
                          <w:lang w:val="pl-PL" w:bidi="ar-SA"/>
                        </w:rPr>
                        <w:t xml:space="preserve"> و</w:t>
                      </w: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ێ</w:t>
                      </w:r>
                      <w:r w:rsidRPr="00871D9F">
                        <w:rPr>
                          <w:rFonts w:cs="Times New Roman" w:hint="eastAsia"/>
                          <w:sz w:val="32"/>
                          <w:szCs w:val="32"/>
                          <w:rtl/>
                          <w:lang w:val="pl-PL" w:bidi="ar-SA"/>
                        </w:rPr>
                        <w:t>ن</w:t>
                      </w: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ە</w:t>
                      </w:r>
                      <w:r w:rsidRPr="00871D9F">
                        <w:rPr>
                          <w:rFonts w:cs="Times New Roman" w:hint="eastAsia"/>
                          <w:sz w:val="32"/>
                          <w:szCs w:val="32"/>
                          <w:rtl/>
                          <w:lang w:val="pl-PL" w:bidi="ar-SA"/>
                        </w:rPr>
                        <w:t>کان</w:t>
                      </w:r>
                      <w:r w:rsidRPr="00871D9F">
                        <w:rPr>
                          <w:rFonts w:cs="Times New Roman"/>
                          <w:sz w:val="32"/>
                          <w:szCs w:val="32"/>
                          <w:rtl/>
                          <w:lang w:val="pl-PL" w:bidi="ar-SA"/>
                        </w:rPr>
                        <w:t xml:space="preserve"> ل</w:t>
                      </w: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ە</w:t>
                      </w:r>
                      <w:r w:rsidRPr="00871D9F">
                        <w:rPr>
                          <w:rFonts w:cs="Times New Roman"/>
                          <w:sz w:val="32"/>
                          <w:szCs w:val="32"/>
                          <w:rtl/>
                          <w:lang w:val="pl-PL" w:bidi="ar-SA"/>
                        </w:rPr>
                        <w:t xml:space="preserve"> </w:t>
                      </w: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ڕی</w:t>
                      </w:r>
                      <w:r w:rsidRPr="00871D9F">
                        <w:rPr>
                          <w:rFonts w:cs="Times New Roman" w:hint="eastAsia"/>
                          <w:sz w:val="32"/>
                          <w:szCs w:val="32"/>
                          <w:rtl/>
                          <w:lang w:val="pl-PL" w:bidi="ar-SA"/>
                        </w:rPr>
                        <w:t>ز</w:t>
                      </w: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ێ</w:t>
                      </w:r>
                      <w:r w:rsidRPr="00871D9F">
                        <w:rPr>
                          <w:rFonts w:cs="Times New Roman" w:hint="eastAsia"/>
                          <w:sz w:val="32"/>
                          <w:szCs w:val="32"/>
                          <w:rtl/>
                          <w:lang w:val="pl-PL" w:bidi="ar-SA"/>
                        </w:rPr>
                        <w:t>ک</w:t>
                      </w: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ی</w:t>
                      </w:r>
                      <w:r w:rsidRPr="00871D9F">
                        <w:rPr>
                          <w:rFonts w:cs="Times New Roman"/>
                          <w:sz w:val="32"/>
                          <w:szCs w:val="32"/>
                          <w:rtl/>
                          <w:lang w:val="pl-PL" w:bidi="ar-SA"/>
                        </w:rPr>
                        <w:t xml:space="preserve"> ستوون</w:t>
                      </w: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ی</w:t>
                      </w:r>
                      <w:r w:rsidRPr="00871D9F">
                        <w:rPr>
                          <w:rFonts w:cs="Times New Roman"/>
                          <w:sz w:val="32"/>
                          <w:szCs w:val="32"/>
                          <w:rtl/>
                          <w:lang w:val="pl-PL" w:bidi="ar-SA"/>
                        </w:rPr>
                        <w:t xml:space="preserve"> </w:t>
                      </w: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ی</w:t>
                      </w:r>
                      <w:r w:rsidRPr="00871D9F">
                        <w:rPr>
                          <w:rFonts w:cs="Times New Roman" w:hint="eastAsia"/>
                          <w:sz w:val="32"/>
                          <w:szCs w:val="32"/>
                          <w:rtl/>
                          <w:lang w:val="pl-PL" w:bidi="ar-SA"/>
                        </w:rPr>
                        <w:t>ان</w:t>
                      </w:r>
                      <w:r w:rsidRPr="00871D9F">
                        <w:rPr>
                          <w:rFonts w:cs="Times New Roman"/>
                          <w:sz w:val="32"/>
                          <w:szCs w:val="32"/>
                          <w:rtl/>
                          <w:lang w:val="pl-PL" w:bidi="ar-SA"/>
                        </w:rPr>
                        <w:t xml:space="preserve"> ئاس</w:t>
                      </w: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ۆیی</w:t>
                      </w:r>
                      <w:r w:rsidRPr="00871D9F">
                        <w:rPr>
                          <w:rFonts w:cs="Times New Roman"/>
                          <w:sz w:val="32"/>
                          <w:szCs w:val="32"/>
                          <w:rtl/>
                          <w:lang w:val="pl-PL" w:bidi="ar-SA"/>
                        </w:rPr>
                        <w:t xml:space="preserve"> </w:t>
                      </w: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ی</w:t>
                      </w:r>
                      <w:r w:rsidRPr="00871D9F">
                        <w:rPr>
                          <w:rFonts w:cs="Times New Roman" w:hint="eastAsia"/>
                          <w:sz w:val="32"/>
                          <w:szCs w:val="32"/>
                          <w:rtl/>
                          <w:lang w:val="pl-PL" w:bidi="ar-SA"/>
                        </w:rPr>
                        <w:t>ان</w:t>
                      </w:r>
                      <w:r w:rsidRPr="00871D9F">
                        <w:rPr>
                          <w:rFonts w:cs="Times New Roman"/>
                          <w:sz w:val="32"/>
                          <w:szCs w:val="32"/>
                          <w:rtl/>
                          <w:lang w:val="pl-PL" w:bidi="ar-SA"/>
                        </w:rPr>
                        <w:t xml:space="preserve"> </w:t>
                      </w: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ڕ</w:t>
                      </w:r>
                      <w:r w:rsidRPr="00871D9F">
                        <w:rPr>
                          <w:rFonts w:cs="Times New Roman" w:hint="eastAsia"/>
                          <w:sz w:val="32"/>
                          <w:szCs w:val="32"/>
                          <w:rtl/>
                          <w:lang w:val="pl-PL" w:bidi="ar-SA"/>
                        </w:rPr>
                        <w:t>است</w:t>
                      </w:r>
                      <w:r w:rsidRPr="00871D9F">
                        <w:rPr>
                          <w:rFonts w:cs="Times New Roman"/>
                          <w:sz w:val="32"/>
                          <w:szCs w:val="32"/>
                          <w:rtl/>
                          <w:lang w:val="pl-PL" w:bidi="ar-SA"/>
                        </w:rPr>
                        <w:t xml:space="preserve"> و چ</w:t>
                      </w: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ە</w:t>
                      </w:r>
                      <w:r w:rsidRPr="00871D9F">
                        <w:rPr>
                          <w:rFonts w:cs="Times New Roman" w:hint="eastAsia"/>
                          <w:sz w:val="32"/>
                          <w:szCs w:val="32"/>
                          <w:rtl/>
                          <w:lang w:val="pl-PL" w:bidi="ar-SA"/>
                        </w:rPr>
                        <w:t>پدا</w:t>
                      </w:r>
                      <w:r w:rsidRPr="00871D9F">
                        <w:rPr>
                          <w:rFonts w:cs="Times New Roman"/>
                          <w:sz w:val="32"/>
                          <w:szCs w:val="32"/>
                          <w:rtl/>
                          <w:lang w:val="pl-PL" w:bidi="ar-SA"/>
                        </w:rPr>
                        <w:t xml:space="preserve"> بد</w:t>
                      </w: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ۆ</w:t>
                      </w:r>
                      <w:r w:rsidRPr="00871D9F">
                        <w:rPr>
                          <w:rFonts w:cs="Times New Roman" w:hint="eastAsia"/>
                          <w:sz w:val="32"/>
                          <w:szCs w:val="32"/>
                          <w:rtl/>
                          <w:lang w:val="pl-PL" w:bidi="ar-SA"/>
                        </w:rPr>
                        <w:t>ز</w:t>
                      </w: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ێ</w:t>
                      </w:r>
                      <w:r w:rsidRPr="00871D9F">
                        <w:rPr>
                          <w:rFonts w:cs="Times New Roman" w:hint="eastAsia"/>
                          <w:sz w:val="32"/>
                          <w:szCs w:val="32"/>
                          <w:rtl/>
                          <w:lang w:val="pl-PL" w:bidi="ar-SA"/>
                        </w:rPr>
                        <w:t>ت</w:t>
                      </w: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ە</w:t>
                      </w:r>
                      <w:r w:rsidRPr="00871D9F">
                        <w:rPr>
                          <w:rFonts w:cs="Times New Roman" w:hint="eastAsia"/>
                          <w:sz w:val="32"/>
                          <w:szCs w:val="32"/>
                          <w:rtl/>
                          <w:lang w:val="pl-PL" w:bidi="ar-SA"/>
                        </w:rPr>
                        <w:t>و</w:t>
                      </w: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ە</w:t>
                      </w:r>
                      <w:r w:rsidRPr="00871D9F">
                        <w:rPr>
                          <w:rFonts w:cs="Times New Roman"/>
                          <w:sz w:val="32"/>
                          <w:szCs w:val="32"/>
                          <w:rtl/>
                          <w:lang w:val="pl-PL" w:bidi="ar-SA"/>
                        </w:rPr>
                        <w:t xml:space="preserve"> ب</w:t>
                      </w: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ە</w:t>
                      </w:r>
                      <w:r w:rsidRPr="00871D9F">
                        <w:rPr>
                          <w:rFonts w:cs="Times New Roman"/>
                          <w:sz w:val="32"/>
                          <w:szCs w:val="32"/>
                          <w:rtl/>
                          <w:lang w:val="pl-PL" w:bidi="ar-SA"/>
                        </w:rPr>
                        <w:t xml:space="preserve"> براو</w:t>
                      </w: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ە</w:t>
                      </w:r>
                      <w:r w:rsidRPr="00871D9F">
                        <w:rPr>
                          <w:rFonts w:cs="Times New Roman"/>
                          <w:sz w:val="32"/>
                          <w:szCs w:val="32"/>
                          <w:rtl/>
                          <w:lang w:val="pl-PL" w:bidi="ar-SA"/>
                        </w:rPr>
                        <w:t xml:space="preserve"> ه</w:t>
                      </w: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ە</w:t>
                      </w:r>
                      <w:r w:rsidRPr="00871D9F">
                        <w:rPr>
                          <w:rFonts w:cs="Times New Roman" w:hint="eastAsia"/>
                          <w:sz w:val="32"/>
                          <w:szCs w:val="32"/>
                          <w:rtl/>
                          <w:lang w:val="pl-PL" w:bidi="ar-SA"/>
                        </w:rPr>
                        <w:t>ژمار</w:t>
                      </w:r>
                      <w:r w:rsidRPr="00871D9F">
                        <w:rPr>
                          <w:rFonts w:cs="Times New Roman"/>
                          <w:sz w:val="32"/>
                          <w:szCs w:val="32"/>
                          <w:rtl/>
                          <w:lang w:val="pl-PL" w:bidi="ar-SA"/>
                        </w:rPr>
                        <w:t xml:space="preserve"> د</w:t>
                      </w: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ە</w:t>
                      </w:r>
                      <w:r w:rsidRPr="00871D9F">
                        <w:rPr>
                          <w:rFonts w:cs="Times New Roman" w:hint="eastAsia"/>
                          <w:sz w:val="32"/>
                          <w:szCs w:val="32"/>
                          <w:rtl/>
                          <w:lang w:val="pl-PL" w:bidi="ar-SA"/>
                        </w:rPr>
                        <w:t>کر</w:t>
                      </w:r>
                      <w:r w:rsidRPr="00871D9F">
                        <w:rPr>
                          <w:rFonts w:cs="Times New Roman" w:hint="cs"/>
                          <w:sz w:val="32"/>
                          <w:szCs w:val="32"/>
                          <w:rtl/>
                          <w:lang w:val="pl-PL" w:bidi="ar-SA"/>
                        </w:rPr>
                        <w:t>ێ</w:t>
                      </w:r>
                      <w:r w:rsidRPr="00871D9F">
                        <w:rPr>
                          <w:rFonts w:cs="Times New Roman" w:hint="eastAsia"/>
                          <w:sz w:val="32"/>
                          <w:szCs w:val="32"/>
                          <w:rtl/>
                          <w:lang w:val="pl-PL" w:bidi="ar-SA"/>
                        </w:rPr>
                        <w:t>ت</w:t>
                      </w:r>
                      <w:r w:rsidRPr="00871D9F">
                        <w:rPr>
                          <w:sz w:val="32"/>
                          <w:szCs w:val="32"/>
                          <w:lang w:val="pl-PL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453E">
        <w:rPr>
          <w:b/>
          <w:bCs/>
          <w:i/>
          <w:iCs/>
          <w:noProof/>
          <w:sz w:val="40"/>
          <w:lang w:eastAsia="nb-NO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A4DFF9" wp14:editId="7565C7E5">
                <wp:simplePos x="0" y="0"/>
                <wp:positionH relativeFrom="margin">
                  <wp:posOffset>3084195</wp:posOffset>
                </wp:positionH>
                <wp:positionV relativeFrom="paragraph">
                  <wp:posOffset>470535</wp:posOffset>
                </wp:positionV>
                <wp:extent cx="2962275" cy="1485900"/>
                <wp:effectExtent l="19050" t="19050" r="28575" b="342900"/>
                <wp:wrapNone/>
                <wp:docPr id="25" name="Bildeforklaring formet som en ellipse 25" descr="bilde av en snakkeboble " title="snakkebobl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485900"/>
                        </a:xfrm>
                        <a:prstGeom prst="wedgeEllipseCallout">
                          <a:avLst>
                            <a:gd name="adj1" fmla="val -44237"/>
                            <a:gd name="adj2" fmla="val 69280"/>
                          </a:avLst>
                        </a:prstGeom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03E4F" w14:textId="77777777" w:rsidR="001C233B" w:rsidRPr="001C233B" w:rsidRDefault="001C233B" w:rsidP="001C233B">
                            <w:pPr>
                              <w:jc w:val="center"/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</w:pPr>
                            <w:r w:rsidRPr="001C233B"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  <w:t>Bli med på tu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4DFF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ildeforklaring formet som en ellipse 25" o:spid="_x0000_s1027" type="#_x0000_t63" alt="Tittel: snakkeboble - Beskrivelse: bilde av en snakkeboble " style="position:absolute;margin-left:242.85pt;margin-top:37.05pt;width:233.25pt;height:11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" adj="1245,25764" fillcolor="white [3201]" strokecolor="black [3200]" strokeweight="2.25pt">
                <v:stroke dashstyle="1 1"/>
                <v:textbox>
                  <w:txbxContent>
                    <w:p w14:paraId="46603E4F" w14:textId="77777777" w:rsidR="001C233B" w:rsidRPr="001C233B" w:rsidRDefault="001C233B" w:rsidP="001C233B">
                      <w:pPr>
                        <w:jc w:val="center"/>
                        <w:rPr>
                          <w:rFonts w:ascii="Kristen ITC" w:hAnsi="Kristen ITC"/>
                          <w:sz w:val="56"/>
                          <w:szCs w:val="56"/>
                        </w:rPr>
                      </w:pPr>
                      <w:r w:rsidRPr="001C233B">
                        <w:rPr>
                          <w:rFonts w:ascii="Kristen ITC" w:hAnsi="Kristen ITC"/>
                          <w:sz w:val="56"/>
                          <w:szCs w:val="56"/>
                        </w:rPr>
                        <w:t>Bli med på tu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FB453E">
        <w:rPr>
          <w:rStyle w:val="Overskrift1Tegn"/>
          <w:b/>
          <w:bCs/>
          <w:color w:val="auto"/>
          <w:sz w:val="44"/>
          <w:szCs w:val="44"/>
        </w:rPr>
        <w:t>Nærmiljøbingo</w:t>
      </w:r>
      <w:r w:rsidR="00D02FF8">
        <w:rPr>
          <w:rStyle w:val="Overskrift1Tegn"/>
          <w:b/>
          <w:bCs/>
          <w:color w:val="auto"/>
          <w:sz w:val="44"/>
          <w:szCs w:val="44"/>
        </w:rPr>
        <w:br/>
      </w:r>
      <w:r w:rsidR="00D02FF8">
        <w:rPr>
          <w:rStyle w:val="Overskrift1Tegn"/>
          <w:b/>
          <w:bCs/>
          <w:color w:val="auto"/>
          <w:sz w:val="44"/>
          <w:szCs w:val="44"/>
        </w:rPr>
        <w:br/>
      </w:r>
      <w:r w:rsidR="00D47462">
        <w:rPr>
          <w:sz w:val="24"/>
          <w:szCs w:val="24"/>
        </w:rPr>
        <w:br/>
      </w:r>
      <w:r w:rsidR="00D47462">
        <w:rPr>
          <w:rFonts w:ascii="&amp;quot" w:hAnsi="&amp;quot"/>
          <w:noProof/>
          <w:color w:val="0A88D3"/>
          <w:lang w:eastAsia="nb-NO" w:bidi="ar-SA"/>
        </w:rPr>
        <w:drawing>
          <wp:inline distT="0" distB="0" distL="0" distR="0" wp14:anchorId="01A6E4ED" wp14:editId="38C2C07A">
            <wp:extent cx="3981450" cy="3981450"/>
            <wp:effectExtent l="0" t="0" r="0" b="0"/>
            <wp:docPr id="9" name="Bilde 9" descr="Mor, Barn, Overordnede, Omsorg, Familie">
              <a:hlinkClick xmlns:a="http://schemas.openxmlformats.org/drawingml/2006/main" r:id="rId7"/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r, Barn, Overordnede, Omsorg, Famili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462">
        <w:rPr>
          <w:sz w:val="24"/>
          <w:szCs w:val="24"/>
        </w:rPr>
        <w:br/>
      </w:r>
    </w:p>
    <w:tbl>
      <w:tblPr>
        <w:tblStyle w:val="Tabellrutenett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  <w:tblCaption w:val="Nærmiljøbingo"/>
        <w:tblDescription w:val="Tabellen inneholder bilder som illustrerer ulike ting du kan finne i nærmiljøet ditt."/>
      </w:tblPr>
      <w:tblGrid>
        <w:gridCol w:w="1810"/>
        <w:gridCol w:w="1849"/>
        <w:gridCol w:w="1877"/>
        <w:gridCol w:w="1794"/>
        <w:gridCol w:w="1682"/>
      </w:tblGrid>
      <w:tr w:rsidR="00387013" w14:paraId="71F70066" w14:textId="77777777" w:rsidTr="00FB453E">
        <w:trPr>
          <w:trHeight w:val="2185"/>
        </w:trPr>
        <w:tc>
          <w:tcPr>
            <w:tcW w:w="1085" w:type="pct"/>
          </w:tcPr>
          <w:p w14:paraId="7F082C98" w14:textId="77777777" w:rsidR="00602F01" w:rsidRPr="00602F01" w:rsidRDefault="00602F01" w:rsidP="00602F01">
            <w:pPr>
              <w:bidi/>
              <w:jc w:val="center"/>
              <w:rPr>
                <w:sz w:val="24"/>
                <w:szCs w:val="24"/>
                <w:rtl/>
                <w:lang w:bidi="ku-Arab-IQ"/>
              </w:rPr>
            </w:pPr>
            <w:r w:rsidRPr="00602F01">
              <w:rPr>
                <w:rFonts w:hint="cs"/>
                <w:sz w:val="24"/>
                <w:szCs w:val="24"/>
                <w:rtl/>
                <w:lang w:bidi="ku-Arab-IQ"/>
              </w:rPr>
              <w:lastRenderedPageBreak/>
              <w:t>پاسکیل</w:t>
            </w:r>
          </w:p>
          <w:p w14:paraId="3A62AF86" w14:textId="77777777" w:rsidR="00C139C8" w:rsidRPr="00602F01" w:rsidRDefault="00C139C8" w:rsidP="00CE7CD4">
            <w:pPr>
              <w:jc w:val="center"/>
              <w:rPr>
                <w:sz w:val="24"/>
                <w:szCs w:val="24"/>
              </w:rPr>
            </w:pPr>
          </w:p>
          <w:p w14:paraId="3BFF9743" w14:textId="0884546E" w:rsidR="00387013" w:rsidRPr="00602F01" w:rsidRDefault="007424D7" w:rsidP="00CE7CD4">
            <w:pPr>
              <w:rPr>
                <w:sz w:val="24"/>
                <w:szCs w:val="24"/>
              </w:rPr>
            </w:pPr>
            <w:r w:rsidRPr="00602F01"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  <w:drawing>
                <wp:inline distT="0" distB="0" distL="0" distR="0" wp14:anchorId="57A7B72F" wp14:editId="39B1A079">
                  <wp:extent cx="939155" cy="652145"/>
                  <wp:effectExtent l="0" t="0" r="0" b="0"/>
                  <wp:docPr id="6" name="Bilde 6" descr="Sykkel Silhouette, Sykkel, Kurven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ykkel Silhouette, Sykkel, Kurven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960" cy="653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pct"/>
          </w:tcPr>
          <w:p w14:paraId="575AB43D" w14:textId="53B29E02" w:rsidR="00387013" w:rsidRPr="00602F01" w:rsidRDefault="00602F01" w:rsidP="00C139C8">
            <w:pPr>
              <w:jc w:val="center"/>
              <w:rPr>
                <w:sz w:val="24"/>
                <w:szCs w:val="24"/>
              </w:rPr>
            </w:pPr>
            <w:r w:rsidRPr="00602F01">
              <w:rPr>
                <w:rFonts w:hint="cs"/>
                <w:sz w:val="24"/>
                <w:szCs w:val="24"/>
                <w:rtl/>
                <w:lang w:bidi="ku-Arab-IQ"/>
              </w:rPr>
              <w:t>هەور</w:t>
            </w:r>
            <w:r w:rsidRPr="00602F01">
              <w:rPr>
                <w:noProof/>
                <w:sz w:val="24"/>
                <w:szCs w:val="24"/>
                <w:lang w:eastAsia="nb-NO" w:bidi="ar-SA"/>
              </w:rPr>
              <w:t xml:space="preserve"> </w:t>
            </w:r>
            <w:r w:rsidR="00387013" w:rsidRPr="00602F01">
              <w:rPr>
                <w:noProof/>
                <w:sz w:val="24"/>
                <w:szCs w:val="24"/>
                <w:lang w:eastAsia="nb-NO" w:bidi="ar-SA"/>
              </w:rPr>
              <w:drawing>
                <wp:anchor distT="0" distB="0" distL="114300" distR="114300" simplePos="0" relativeHeight="251660288" behindDoc="0" locked="0" layoutInCell="1" allowOverlap="1" wp14:anchorId="0042C535" wp14:editId="502D9567">
                  <wp:simplePos x="0" y="0"/>
                  <wp:positionH relativeFrom="margin">
                    <wp:posOffset>-5715</wp:posOffset>
                  </wp:positionH>
                  <wp:positionV relativeFrom="margin">
                    <wp:posOffset>466725</wp:posOffset>
                  </wp:positionV>
                  <wp:extent cx="1057275" cy="795020"/>
                  <wp:effectExtent l="0" t="0" r="9525" b="5080"/>
                  <wp:wrapSquare wrapText="bothSides"/>
                  <wp:docPr id="1" name="Bilde 1" descr="bilde av en hvit sky på blå himmel" title="sky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0" w:type="pct"/>
          </w:tcPr>
          <w:p w14:paraId="4DC177BA" w14:textId="3C73FEC5" w:rsidR="00387013" w:rsidRPr="00602F01" w:rsidRDefault="00602F01" w:rsidP="00CE7CD4">
            <w:pPr>
              <w:jc w:val="center"/>
              <w:rPr>
                <w:sz w:val="24"/>
                <w:szCs w:val="24"/>
              </w:rPr>
            </w:pPr>
            <w:r w:rsidRPr="00602F01">
              <w:rPr>
                <w:rFonts w:hint="cs"/>
                <w:sz w:val="24"/>
                <w:szCs w:val="24"/>
                <w:rtl/>
                <w:lang w:bidi="ku-Arab-IQ"/>
              </w:rPr>
              <w:t>سەگ</w:t>
            </w:r>
            <w:r w:rsidRPr="00602F01"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  <w:t xml:space="preserve"> </w:t>
            </w:r>
            <w:r w:rsidR="00387013" w:rsidRPr="00602F01"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  <w:drawing>
                <wp:anchor distT="0" distB="0" distL="114300" distR="114300" simplePos="0" relativeHeight="251661312" behindDoc="0" locked="0" layoutInCell="1" allowOverlap="1" wp14:anchorId="7F33FDB4" wp14:editId="4B078865">
                  <wp:simplePos x="0" y="0"/>
                  <wp:positionH relativeFrom="margin">
                    <wp:posOffset>12065</wp:posOffset>
                  </wp:positionH>
                  <wp:positionV relativeFrom="margin">
                    <wp:posOffset>528320</wp:posOffset>
                  </wp:positionV>
                  <wp:extent cx="1044575" cy="695325"/>
                  <wp:effectExtent l="0" t="0" r="3175" b="9525"/>
                  <wp:wrapSquare wrapText="bothSides"/>
                  <wp:docPr id="2" name="Bilde 2" descr="bilde av en hund" title="hund">
                    <a:hlinkClick xmlns:a="http://schemas.openxmlformats.org/drawingml/2006/main" r:id="rId12"/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unden, Tispe, Hund Portrett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5" w:type="pct"/>
          </w:tcPr>
          <w:p w14:paraId="121B062C" w14:textId="4328A6C6" w:rsidR="00387013" w:rsidRPr="00602F01" w:rsidRDefault="000A3709" w:rsidP="00CE7CD4">
            <w:pPr>
              <w:jc w:val="center"/>
              <w:rPr>
                <w:sz w:val="24"/>
                <w:szCs w:val="24"/>
              </w:rPr>
            </w:pPr>
            <w:r w:rsidRPr="00602F01">
              <w:rPr>
                <w:rFonts w:hint="cs"/>
                <w:sz w:val="24"/>
                <w:szCs w:val="24"/>
                <w:rtl/>
                <w:lang w:bidi="ku-Arab-IQ"/>
              </w:rPr>
              <w:t>چیلکەدار</w:t>
            </w:r>
            <w:r w:rsidR="007424D7" w:rsidRPr="00602F01">
              <w:rPr>
                <w:sz w:val="24"/>
                <w:szCs w:val="24"/>
              </w:rPr>
              <w:br/>
            </w:r>
            <w:r w:rsidR="007424D7" w:rsidRPr="00602F01"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  <w:t xml:space="preserve"> </w:t>
            </w:r>
            <w:r w:rsidR="00387013" w:rsidRPr="00602F01"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  <w:drawing>
                <wp:inline distT="0" distB="0" distL="0" distR="0" wp14:anchorId="6C5671AB" wp14:editId="23670F88">
                  <wp:extent cx="1024255" cy="511810"/>
                  <wp:effectExtent l="0" t="95250" r="4445" b="78740"/>
                  <wp:docPr id="12" name="Bilde 12" descr="Grenen, Gamle, Stick, Brown, Wood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renen, Gamle, Stick, Brown, Wood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70721">
                            <a:off x="0" y="0"/>
                            <a:ext cx="102425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0602D6E9" w14:textId="77777777" w:rsidR="000A3709" w:rsidRPr="00602F01" w:rsidRDefault="000A3709" w:rsidP="00CE7CD4">
            <w:pPr>
              <w:jc w:val="center"/>
              <w:rPr>
                <w:sz w:val="24"/>
                <w:szCs w:val="24"/>
                <w:lang w:bidi="ku-Arab-IQ"/>
              </w:rPr>
            </w:pPr>
            <w:r w:rsidRPr="00602F01">
              <w:rPr>
                <w:rFonts w:hint="cs"/>
                <w:sz w:val="24"/>
                <w:szCs w:val="24"/>
                <w:rtl/>
                <w:lang w:bidi="ku-Arab-IQ"/>
              </w:rPr>
              <w:t>تۆپ</w:t>
            </w:r>
          </w:p>
          <w:p w14:paraId="31C8732B" w14:textId="05D636D9" w:rsidR="00387013" w:rsidRPr="00602F01" w:rsidRDefault="007424D7" w:rsidP="00CE7CD4">
            <w:pPr>
              <w:jc w:val="center"/>
              <w:rPr>
                <w:sz w:val="24"/>
                <w:szCs w:val="24"/>
              </w:rPr>
            </w:pPr>
            <w:r w:rsidRPr="00602F01">
              <w:rPr>
                <w:sz w:val="24"/>
                <w:szCs w:val="24"/>
              </w:rPr>
              <w:br/>
            </w:r>
            <w:r w:rsidRPr="00602F01"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  <w:t xml:space="preserve"> </w:t>
            </w:r>
            <w:r w:rsidR="00387013" w:rsidRPr="00602F01"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  <w:drawing>
                <wp:inline distT="0" distB="0" distL="0" distR="0" wp14:anchorId="64B9F47C" wp14:editId="2E3BFCD2">
                  <wp:extent cx="838200" cy="838200"/>
                  <wp:effectExtent l="0" t="0" r="0" b="0"/>
                  <wp:docPr id="18" name="Bilde 18" descr="Fotball, Ball, Sport, Runde, Svart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otball, Ball, Sport, Runde, Svart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013" w14:paraId="318B9386" w14:textId="77777777" w:rsidTr="00FB453E">
        <w:trPr>
          <w:trHeight w:val="2185"/>
        </w:trPr>
        <w:tc>
          <w:tcPr>
            <w:tcW w:w="1085" w:type="pct"/>
          </w:tcPr>
          <w:p w14:paraId="2BD749B5" w14:textId="6328DA02" w:rsidR="00387013" w:rsidRPr="00602F01" w:rsidRDefault="000A3709" w:rsidP="000A3709">
            <w:pPr>
              <w:jc w:val="center"/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</w:pPr>
            <w:r w:rsidRPr="00602F01">
              <w:rPr>
                <w:rFonts w:cs="Arial"/>
                <w:sz w:val="24"/>
                <w:szCs w:val="24"/>
                <w:lang w:bidi="ar-SA"/>
              </w:rPr>
              <w:t xml:space="preserve"> </w:t>
            </w:r>
            <w:r w:rsidRPr="00602F01">
              <w:rPr>
                <w:rFonts w:hint="cs"/>
                <w:sz w:val="24"/>
                <w:szCs w:val="24"/>
                <w:rtl/>
                <w:lang w:bidi="ku-Arab-IQ"/>
              </w:rPr>
              <w:t>خۆڵ و خاشاک</w:t>
            </w:r>
            <w:r w:rsidR="007424D7" w:rsidRPr="00602F01"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  <w:br/>
            </w:r>
            <w:r w:rsidR="00387013" w:rsidRPr="00602F01"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  <w:drawing>
                <wp:inline distT="0" distB="0" distL="0" distR="0" wp14:anchorId="0F3CD029" wp14:editId="12A6F673">
                  <wp:extent cx="687705" cy="914400"/>
                  <wp:effectExtent l="0" t="0" r="0" b="0"/>
                  <wp:docPr id="7" name="Bilde 7" descr="Søppel, Avfall, Resirkuleri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øppel, Avfall, Resirkulerin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7013" w:rsidRPr="00602F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1" w:type="pct"/>
          </w:tcPr>
          <w:p w14:paraId="7D3379F2" w14:textId="64530DFC" w:rsidR="00387013" w:rsidRPr="00602F01" w:rsidRDefault="00602F01" w:rsidP="00CE7CD4">
            <w:pPr>
              <w:jc w:val="center"/>
              <w:rPr>
                <w:sz w:val="24"/>
                <w:szCs w:val="24"/>
              </w:rPr>
            </w:pPr>
            <w:r w:rsidRPr="00602F01">
              <w:rPr>
                <w:rFonts w:cs="Arial"/>
                <w:sz w:val="24"/>
                <w:szCs w:val="24"/>
                <w:lang w:bidi="ar-SA"/>
              </w:rPr>
              <w:t xml:space="preserve">   </w:t>
            </w:r>
            <w:r w:rsidRPr="00602F01">
              <w:rPr>
                <w:rFonts w:hint="cs"/>
                <w:sz w:val="24"/>
                <w:szCs w:val="24"/>
                <w:rtl/>
                <w:lang w:bidi="ku-Arab-IQ"/>
              </w:rPr>
              <w:t>مێروولە</w:t>
            </w:r>
            <w:r w:rsidR="007424D7" w:rsidRPr="00602F01">
              <w:rPr>
                <w:sz w:val="24"/>
                <w:szCs w:val="24"/>
              </w:rPr>
              <w:br/>
            </w:r>
            <w:r w:rsidR="007424D7" w:rsidRPr="00602F01"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  <w:t xml:space="preserve"> </w:t>
            </w:r>
            <w:r w:rsidR="00387013" w:rsidRPr="00602F01"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  <w:drawing>
                <wp:inline distT="0" distB="0" distL="0" distR="0" wp14:anchorId="4A192D43" wp14:editId="58313347">
                  <wp:extent cx="727075" cy="1122045"/>
                  <wp:effectExtent l="0" t="6985" r="8890" b="8890"/>
                  <wp:docPr id="5" name="Bilde 5" descr="Brann Maur, Insekter, Arbeiderens, Pest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ann Maur, Insekter, Arbeiderens, Pest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27075" cy="112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pct"/>
          </w:tcPr>
          <w:p w14:paraId="3ADA26E9" w14:textId="114C3CD6" w:rsidR="00387013" w:rsidRPr="00602F01" w:rsidRDefault="000A3709" w:rsidP="00CE7CD4">
            <w:pPr>
              <w:jc w:val="center"/>
              <w:rPr>
                <w:sz w:val="24"/>
                <w:szCs w:val="24"/>
              </w:rPr>
            </w:pPr>
            <w:r w:rsidRPr="00602F01">
              <w:rPr>
                <w:rFonts w:hint="cs"/>
                <w:sz w:val="24"/>
                <w:szCs w:val="24"/>
                <w:rtl/>
                <w:lang w:bidi="ku-Arab-IQ"/>
              </w:rPr>
              <w:t>گووی سەگ</w:t>
            </w:r>
            <w:r w:rsidR="007424D7" w:rsidRPr="00602F01">
              <w:rPr>
                <w:sz w:val="24"/>
                <w:szCs w:val="24"/>
              </w:rPr>
              <w:br/>
            </w:r>
          </w:p>
          <w:p w14:paraId="5E1384FF" w14:textId="77777777" w:rsidR="00387013" w:rsidRPr="00602F01" w:rsidRDefault="00387013" w:rsidP="00CE7CD4">
            <w:pPr>
              <w:rPr>
                <w:sz w:val="24"/>
                <w:szCs w:val="24"/>
              </w:rPr>
            </w:pPr>
            <w:r w:rsidRPr="00602F01">
              <w:rPr>
                <w:rFonts w:ascii="Segoe UI" w:hAnsi="Segoe UI" w:cs="Segoe UI"/>
                <w:noProof/>
                <w:color w:val="0091DC"/>
                <w:sz w:val="24"/>
                <w:szCs w:val="24"/>
                <w:lang w:eastAsia="nb-NO" w:bidi="ar-SA"/>
              </w:rPr>
              <w:drawing>
                <wp:inline distT="0" distB="0" distL="0" distR="0" wp14:anchorId="2CCA1B73" wp14:editId="0E32E4A3">
                  <wp:extent cx="1150620" cy="762000"/>
                  <wp:effectExtent l="0" t="0" r="0" b="0"/>
                  <wp:docPr id="19" name="Bilde 19" descr="natur stein blad blomst dyreliv hest jord flora fauna geologi organisk dritt makrofotografering avføring gjødsel møkk ekskrement gjødsel avføring">
                    <a:hlinkClick xmlns:a="http://schemas.openxmlformats.org/drawingml/2006/main" r:id="rId22" tooltip="&quot;Gratis nedlasting Original natur stein blad blomst dyreliv hest jord flora fauna geologi organisk dritt makrofotografering avføring gjødsel møkk ekskrement gjødsel avførin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natur stein blad blomst dyreliv hest jord flora fauna geologi organisk dritt makrofotografering avføring gjødsel møkk ekskrement gjødsel avføring">
                            <a:hlinkClick r:id="rId22" tooltip="&quot;Gratis nedlasting Original natur stein blad blomst dyreliv hest jord flora fauna geologi organisk dritt makrofotografering avføring gjødsel møkk ekskrement gjødsel avførin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52" t="21550" r="12438" b="13104"/>
                          <a:stretch/>
                        </pic:blipFill>
                        <pic:spPr bwMode="auto">
                          <a:xfrm>
                            <a:off x="0" y="0"/>
                            <a:ext cx="115062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2DE20800" w14:textId="5D02551D" w:rsidR="00387013" w:rsidRPr="00602F01" w:rsidRDefault="000A3709" w:rsidP="00CE7CD4">
            <w:pPr>
              <w:jc w:val="center"/>
              <w:rPr>
                <w:sz w:val="24"/>
                <w:szCs w:val="24"/>
              </w:rPr>
            </w:pPr>
            <w:r w:rsidRPr="00602F01">
              <w:rPr>
                <w:rFonts w:hint="cs"/>
                <w:sz w:val="24"/>
                <w:szCs w:val="24"/>
                <w:rtl/>
                <w:lang w:bidi="ku-Arab-IQ"/>
              </w:rPr>
              <w:t>گوڵ</w:t>
            </w:r>
            <w:r w:rsidR="007424D7" w:rsidRPr="00602F01">
              <w:rPr>
                <w:rFonts w:ascii="Arial" w:hAnsi="Arial" w:cs="Arial"/>
                <w:noProof/>
                <w:color w:val="2962FF"/>
                <w:sz w:val="24"/>
                <w:szCs w:val="24"/>
                <w:lang w:eastAsia="nb-NO" w:bidi="ar-SA"/>
              </w:rPr>
              <w:br/>
            </w:r>
            <w:r w:rsidR="007424D7" w:rsidRPr="00602F01">
              <w:rPr>
                <w:rFonts w:ascii="Arial" w:hAnsi="Arial" w:cs="Arial"/>
                <w:noProof/>
                <w:color w:val="2962FF"/>
                <w:sz w:val="24"/>
                <w:szCs w:val="24"/>
                <w:lang w:eastAsia="nb-NO" w:bidi="ar-SA"/>
              </w:rPr>
              <w:br/>
            </w:r>
            <w:r w:rsidR="00387013" w:rsidRPr="00602F01">
              <w:rPr>
                <w:rFonts w:ascii="Arial" w:hAnsi="Arial" w:cs="Arial"/>
                <w:noProof/>
                <w:color w:val="2962FF"/>
                <w:sz w:val="24"/>
                <w:szCs w:val="24"/>
                <w:lang w:eastAsia="nb-NO" w:bidi="ar-SA"/>
              </w:rPr>
              <w:drawing>
                <wp:inline distT="0" distB="0" distL="0" distR="0" wp14:anchorId="6DC6617F" wp14:editId="12C1AFC7">
                  <wp:extent cx="692150" cy="1038225"/>
                  <wp:effectExtent l="0" t="0" r="0" b="9525"/>
                  <wp:docPr id="23" name="Bilde 23" descr="Bilderesultater for hestehov blomst">
                    <a:hlinkClick xmlns:a="http://schemas.openxmlformats.org/drawingml/2006/main" r:id="rId2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esultater for hestehov blomst">
                            <a:hlinkClick r:id="rId2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5359A7EA" w14:textId="405EC9B9" w:rsidR="00387013" w:rsidRPr="00602F01" w:rsidRDefault="000A3709" w:rsidP="00CE7CD4">
            <w:pPr>
              <w:jc w:val="center"/>
              <w:rPr>
                <w:sz w:val="24"/>
                <w:szCs w:val="24"/>
              </w:rPr>
            </w:pPr>
            <w:r w:rsidRPr="00602F01">
              <w:rPr>
                <w:rFonts w:hint="cs"/>
                <w:sz w:val="24"/>
                <w:szCs w:val="24"/>
                <w:rtl/>
                <w:lang w:bidi="ku-Arab-IQ"/>
              </w:rPr>
              <w:t>زەلکاو</w:t>
            </w:r>
            <w:r w:rsidR="007424D7" w:rsidRPr="00602F01">
              <w:rPr>
                <w:sz w:val="24"/>
                <w:szCs w:val="24"/>
              </w:rPr>
              <w:br/>
            </w:r>
            <w:r w:rsidR="007424D7" w:rsidRPr="00602F01"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  <w:t xml:space="preserve"> </w:t>
            </w:r>
            <w:r w:rsidR="007424D7" w:rsidRPr="00602F01"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  <w:br/>
            </w:r>
            <w:r w:rsidR="00FB453E" w:rsidRPr="00602F01"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  <w:drawing>
                <wp:inline distT="0" distB="0" distL="0" distR="0" wp14:anchorId="39B9AA0B" wp14:editId="7BAE30EC">
                  <wp:extent cx="1015365" cy="675640"/>
                  <wp:effectExtent l="0" t="0" r="0" b="0"/>
                  <wp:docPr id="20" name="Bilde 20" descr="Farvann, Naturen, Landskap, Miljø, River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arvann, Naturen, Landskap, Miljø, River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013" w14:paraId="5017FD67" w14:textId="77777777" w:rsidTr="00FB453E">
        <w:trPr>
          <w:trHeight w:val="2185"/>
        </w:trPr>
        <w:tc>
          <w:tcPr>
            <w:tcW w:w="1085" w:type="pct"/>
          </w:tcPr>
          <w:p w14:paraId="52A75B83" w14:textId="719FA94C" w:rsidR="00387013" w:rsidRPr="00602F01" w:rsidRDefault="000A3709" w:rsidP="000A3709">
            <w:pPr>
              <w:jc w:val="center"/>
              <w:rPr>
                <w:sz w:val="24"/>
                <w:szCs w:val="24"/>
              </w:rPr>
            </w:pPr>
            <w:r w:rsidRPr="00602F01">
              <w:rPr>
                <w:rFonts w:hint="cs"/>
                <w:sz w:val="24"/>
                <w:szCs w:val="24"/>
                <w:rtl/>
                <w:lang w:bidi="ku-Arab-IQ"/>
              </w:rPr>
              <w:t>پەپوولە</w:t>
            </w:r>
            <w:r w:rsidR="007424D7" w:rsidRPr="00602F01">
              <w:rPr>
                <w:sz w:val="24"/>
                <w:szCs w:val="24"/>
              </w:rPr>
              <w:br/>
            </w:r>
          </w:p>
          <w:p w14:paraId="796E96A4" w14:textId="77777777" w:rsidR="00387013" w:rsidRPr="00602F01" w:rsidRDefault="00387013" w:rsidP="00CE7CD4">
            <w:pPr>
              <w:rPr>
                <w:sz w:val="24"/>
                <w:szCs w:val="24"/>
              </w:rPr>
            </w:pPr>
            <w:r w:rsidRPr="00602F01"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  <w:drawing>
                <wp:inline distT="0" distB="0" distL="0" distR="0" wp14:anchorId="514E8384" wp14:editId="4675F07B">
                  <wp:extent cx="1088860" cy="695325"/>
                  <wp:effectExtent l="0" t="0" r="0" b="0"/>
                  <wp:docPr id="3" name="Bilde 3" descr="Butterfly, Monarch Butterfly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tterfly, Monarch Butterfly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86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95FA8E" w14:textId="77777777" w:rsidR="00387013" w:rsidRPr="00602F01" w:rsidRDefault="00387013" w:rsidP="00CE7CD4">
            <w:pPr>
              <w:rPr>
                <w:sz w:val="24"/>
                <w:szCs w:val="24"/>
              </w:rPr>
            </w:pPr>
          </w:p>
        </w:tc>
        <w:tc>
          <w:tcPr>
            <w:tcW w:w="951" w:type="pct"/>
          </w:tcPr>
          <w:p w14:paraId="6042DCD0" w14:textId="77777777" w:rsidR="00602F01" w:rsidRPr="00602F01" w:rsidRDefault="00602F01" w:rsidP="00CE7CD4">
            <w:pPr>
              <w:jc w:val="center"/>
              <w:rPr>
                <w:sz w:val="24"/>
                <w:szCs w:val="24"/>
                <w:lang w:bidi="ku-Arab-IQ"/>
              </w:rPr>
            </w:pPr>
            <w:r w:rsidRPr="00602F01">
              <w:rPr>
                <w:rFonts w:hint="cs"/>
                <w:sz w:val="24"/>
                <w:szCs w:val="24"/>
                <w:rtl/>
                <w:lang w:bidi="ku-Arab-IQ"/>
              </w:rPr>
              <w:t>هێمای ڕێگەی پاسکیل</w:t>
            </w:r>
          </w:p>
          <w:p w14:paraId="6EB9DF7E" w14:textId="1A419020" w:rsidR="00387013" w:rsidRPr="00602F01" w:rsidRDefault="007424D7" w:rsidP="00CE7CD4">
            <w:pPr>
              <w:jc w:val="center"/>
              <w:rPr>
                <w:sz w:val="24"/>
                <w:szCs w:val="24"/>
              </w:rPr>
            </w:pPr>
            <w:r w:rsidRPr="00602F01">
              <w:rPr>
                <w:sz w:val="24"/>
                <w:szCs w:val="24"/>
              </w:rPr>
              <w:br/>
            </w:r>
            <w:r w:rsidR="00387013" w:rsidRPr="00602F01">
              <w:rPr>
                <w:noProof/>
                <w:sz w:val="24"/>
                <w:szCs w:val="24"/>
                <w:lang w:eastAsia="nb-NO" w:bidi="ar-SA"/>
              </w:rPr>
              <w:drawing>
                <wp:inline distT="0" distB="0" distL="0" distR="0" wp14:anchorId="5B892FE9" wp14:editId="0E848387">
                  <wp:extent cx="873760" cy="907415"/>
                  <wp:effectExtent l="0" t="0" r="2540" b="6985"/>
                  <wp:docPr id="15" name="Bilde 15" descr="Gang- og sykkelstiski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ngebsu\AppData\Local\Microsoft\Windows\INetCache\Content.MSO\AB51C372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28" t="18556" r="9264" b="12371"/>
                          <a:stretch/>
                        </pic:blipFill>
                        <pic:spPr bwMode="auto">
                          <a:xfrm>
                            <a:off x="0" y="0"/>
                            <a:ext cx="873760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pct"/>
          </w:tcPr>
          <w:p w14:paraId="6BBFD0AB" w14:textId="0C26C42D" w:rsidR="00387013" w:rsidRPr="00602F01" w:rsidRDefault="000A3709" w:rsidP="00C20071">
            <w:pPr>
              <w:jc w:val="center"/>
              <w:rPr>
                <w:sz w:val="24"/>
                <w:szCs w:val="24"/>
              </w:rPr>
            </w:pPr>
            <w:r w:rsidRPr="00602F01">
              <w:rPr>
                <w:rFonts w:hint="cs"/>
                <w:sz w:val="24"/>
                <w:szCs w:val="24"/>
                <w:rtl/>
                <w:lang w:bidi="ku-Arab-IQ"/>
              </w:rPr>
              <w:t>ئایسکرێم</w:t>
            </w:r>
            <w:r w:rsidR="00C20071" w:rsidRPr="00602F01">
              <w:rPr>
                <w:sz w:val="24"/>
                <w:szCs w:val="24"/>
              </w:rPr>
              <w:br/>
            </w:r>
            <w:r w:rsidR="00C20071" w:rsidRPr="00602F01">
              <w:rPr>
                <w:sz w:val="24"/>
                <w:szCs w:val="24"/>
              </w:rPr>
              <w:br/>
            </w:r>
            <w:r w:rsidR="00C20071" w:rsidRPr="00602F01">
              <w:rPr>
                <w:noProof/>
                <w:sz w:val="24"/>
                <w:szCs w:val="24"/>
                <w:lang w:eastAsia="nb-NO" w:bidi="ar-SA"/>
              </w:rPr>
              <w:drawing>
                <wp:inline distT="0" distB="0" distL="0" distR="0" wp14:anchorId="763F49EA" wp14:editId="3BC41361">
                  <wp:extent cx="495300" cy="989963"/>
                  <wp:effectExtent l="0" t="0" r="0" b="1270"/>
                  <wp:docPr id="29" name="Bilde 29" descr="Iskrem, Is, Krem, Kjegle, Melk, Meie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skrem, Is, Krem, Kjegle, Melk, Meie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851" cy="9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35CC3CDB" w14:textId="641F1215" w:rsidR="00C139C8" w:rsidRPr="00602F01" w:rsidRDefault="000A3709" w:rsidP="000A3709">
            <w:pPr>
              <w:jc w:val="center"/>
              <w:rPr>
                <w:noProof/>
                <w:sz w:val="24"/>
                <w:szCs w:val="24"/>
                <w:lang w:eastAsia="nb-NO" w:bidi="ar-SA"/>
              </w:rPr>
            </w:pPr>
            <w:r w:rsidRPr="00602F01">
              <w:rPr>
                <w:rFonts w:hint="cs"/>
                <w:sz w:val="24"/>
                <w:szCs w:val="24"/>
                <w:rtl/>
                <w:lang w:bidi="ku-Arab-IQ"/>
              </w:rPr>
              <w:t>پاس</w:t>
            </w:r>
          </w:p>
          <w:p w14:paraId="38B51F8A" w14:textId="30E7559D" w:rsidR="00387013" w:rsidRPr="00602F01" w:rsidRDefault="00C20071" w:rsidP="00C139C8">
            <w:pPr>
              <w:rPr>
                <w:sz w:val="24"/>
                <w:szCs w:val="24"/>
              </w:rPr>
            </w:pPr>
            <w:r w:rsidRPr="00602F01">
              <w:rPr>
                <w:noProof/>
                <w:sz w:val="24"/>
                <w:szCs w:val="24"/>
                <w:lang w:eastAsia="nb-NO" w:bidi="ar-SA"/>
              </w:rPr>
              <w:br/>
            </w:r>
            <w:r w:rsidR="00387013" w:rsidRPr="00602F01">
              <w:rPr>
                <w:noProof/>
                <w:sz w:val="24"/>
                <w:szCs w:val="24"/>
                <w:lang w:eastAsia="nb-NO" w:bidi="ar-SA"/>
              </w:rPr>
              <w:drawing>
                <wp:inline distT="0" distB="0" distL="0" distR="0" wp14:anchorId="424F67CE" wp14:editId="58327CCD">
                  <wp:extent cx="1026264" cy="527029"/>
                  <wp:effectExtent l="0" t="0" r="2540" b="6985"/>
                  <wp:docPr id="17" name="Bilde 17" descr="Turist, Buss, Kjøretøy, Red, Svart, Veien, Trans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urist, Buss, Kjøretøy, Red, Svart, Veien, Trans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264" cy="527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1787CEDF" w14:textId="46E82023" w:rsidR="00387013" w:rsidRPr="00602F01" w:rsidRDefault="00602F01" w:rsidP="00CE7CD4">
            <w:pPr>
              <w:jc w:val="center"/>
              <w:rPr>
                <w:sz w:val="24"/>
                <w:szCs w:val="24"/>
              </w:rPr>
            </w:pPr>
            <w:r w:rsidRPr="00602F01">
              <w:rPr>
                <w:rFonts w:hint="cs"/>
                <w:sz w:val="24"/>
                <w:szCs w:val="24"/>
                <w:rtl/>
                <w:lang w:bidi="ku-Arab-IQ"/>
              </w:rPr>
              <w:t>پشیلە</w:t>
            </w:r>
            <w:r w:rsidR="00C20071" w:rsidRPr="00602F01">
              <w:rPr>
                <w:sz w:val="24"/>
                <w:szCs w:val="24"/>
              </w:rPr>
              <w:br/>
            </w:r>
            <w:r w:rsidR="00387013" w:rsidRPr="00602F01"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  <w:drawing>
                <wp:inline distT="0" distB="0" distL="0" distR="0" wp14:anchorId="01B55EC3" wp14:editId="7C1B6578">
                  <wp:extent cx="887095" cy="819150"/>
                  <wp:effectExtent l="0" t="0" r="8255" b="0"/>
                  <wp:docPr id="8" name="Bilde 8" descr="Cat, Isolert, Visning, Interessant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t, Isolert, Visning, Interessant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013" w14:paraId="7908D0FA" w14:textId="77777777" w:rsidTr="00FB453E">
        <w:trPr>
          <w:trHeight w:val="2185"/>
        </w:trPr>
        <w:tc>
          <w:tcPr>
            <w:tcW w:w="1085" w:type="pct"/>
          </w:tcPr>
          <w:p w14:paraId="436141B1" w14:textId="1F0D7E44" w:rsidR="00387013" w:rsidRPr="00602F01" w:rsidRDefault="000A3709" w:rsidP="00CE7CD4">
            <w:pPr>
              <w:jc w:val="center"/>
              <w:rPr>
                <w:sz w:val="24"/>
                <w:szCs w:val="24"/>
              </w:rPr>
            </w:pPr>
            <w:r w:rsidRPr="00602F01">
              <w:rPr>
                <w:rFonts w:hint="cs"/>
                <w:sz w:val="24"/>
                <w:szCs w:val="24"/>
                <w:rtl/>
                <w:lang w:bidi="ku-Arab-IQ"/>
              </w:rPr>
              <w:t>درەختی تێروو یان بەتول</w:t>
            </w:r>
            <w:r w:rsidR="00C20071" w:rsidRPr="00602F01">
              <w:rPr>
                <w:sz w:val="24"/>
                <w:szCs w:val="24"/>
              </w:rPr>
              <w:br/>
            </w:r>
          </w:p>
          <w:p w14:paraId="05220503" w14:textId="77777777" w:rsidR="00387013" w:rsidRPr="00602F01" w:rsidRDefault="00387013" w:rsidP="00CE7CD4">
            <w:pPr>
              <w:rPr>
                <w:sz w:val="24"/>
                <w:szCs w:val="24"/>
              </w:rPr>
            </w:pPr>
            <w:r w:rsidRPr="00602F01">
              <w:rPr>
                <w:rFonts w:ascii="Arial" w:hAnsi="Arial" w:cs="Arial"/>
                <w:noProof/>
                <w:color w:val="2962FF"/>
                <w:sz w:val="24"/>
                <w:szCs w:val="24"/>
                <w:lang w:eastAsia="nb-NO" w:bidi="ar-SA"/>
              </w:rPr>
              <w:drawing>
                <wp:inline distT="0" distB="0" distL="0" distR="0" wp14:anchorId="12A6F96A" wp14:editId="168DCB2B">
                  <wp:extent cx="1095375" cy="958850"/>
                  <wp:effectExtent l="0" t="0" r="9525" b="0"/>
                  <wp:docPr id="21" name="Bilde 21" descr="Bilderesultater for bjørk">
                    <a:hlinkClick xmlns:a="http://schemas.openxmlformats.org/drawingml/2006/main" r:id="rId3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ilderesultater for bjørk">
                            <a:hlinkClick r:id="rId3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26F22D" w14:textId="28ACD53C" w:rsidR="00387013" w:rsidRPr="00602F01" w:rsidRDefault="00387013" w:rsidP="00CE7CD4">
            <w:pPr>
              <w:rPr>
                <w:sz w:val="24"/>
                <w:szCs w:val="24"/>
              </w:rPr>
            </w:pPr>
          </w:p>
        </w:tc>
        <w:tc>
          <w:tcPr>
            <w:tcW w:w="951" w:type="pct"/>
          </w:tcPr>
          <w:p w14:paraId="422550A9" w14:textId="0060B8FA" w:rsidR="00387013" w:rsidRPr="00602F01" w:rsidRDefault="000A3709" w:rsidP="00CE7CD4">
            <w:pPr>
              <w:jc w:val="center"/>
              <w:rPr>
                <w:sz w:val="24"/>
                <w:szCs w:val="24"/>
              </w:rPr>
            </w:pPr>
            <w:r w:rsidRPr="00602F01">
              <w:rPr>
                <w:rFonts w:hint="cs"/>
                <w:sz w:val="24"/>
                <w:szCs w:val="24"/>
                <w:rtl/>
                <w:lang w:bidi="ku-Arab-IQ"/>
              </w:rPr>
              <w:t>قەدی دار</w:t>
            </w:r>
            <w:r w:rsidR="00C20071" w:rsidRPr="00602F01">
              <w:rPr>
                <w:sz w:val="24"/>
                <w:szCs w:val="24"/>
              </w:rPr>
              <w:br/>
            </w:r>
            <w:r w:rsidR="00C20071" w:rsidRPr="00602F01">
              <w:rPr>
                <w:rFonts w:ascii="&amp;quot" w:hAnsi="&amp;quot"/>
                <w:noProof/>
                <w:color w:val="0A88D3"/>
                <w:sz w:val="24"/>
                <w:szCs w:val="24"/>
                <w:lang w:eastAsia="nb-NO"/>
              </w:rPr>
              <w:br/>
            </w:r>
            <w:r w:rsidR="00C20071" w:rsidRPr="00602F01"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  <w:t xml:space="preserve"> </w:t>
            </w:r>
            <w:r w:rsidR="00387013" w:rsidRPr="00602F01"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  <w:drawing>
                <wp:inline distT="0" distB="0" distL="0" distR="0" wp14:anchorId="63D52066" wp14:editId="2D8598DC">
                  <wp:extent cx="819150" cy="905510"/>
                  <wp:effectExtent l="0" t="0" r="0" b="8890"/>
                  <wp:docPr id="30" name="Bilde 30" descr="Stubben, Treet, Logg, Trunk, Kutt, Natur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ubben, Treet, Logg, Trunk, Kutt, Natur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pct"/>
          </w:tcPr>
          <w:p w14:paraId="2C943298" w14:textId="0009E23C" w:rsidR="00387013" w:rsidRPr="00602F01" w:rsidRDefault="000A3709" w:rsidP="00CE7CD4">
            <w:pPr>
              <w:jc w:val="center"/>
              <w:rPr>
                <w:sz w:val="24"/>
                <w:szCs w:val="24"/>
              </w:rPr>
            </w:pPr>
            <w:r w:rsidRPr="00602F01">
              <w:rPr>
                <w:rFonts w:hint="cs"/>
                <w:sz w:val="24"/>
                <w:szCs w:val="24"/>
                <w:rtl/>
                <w:lang w:bidi="ku-Arab-IQ"/>
              </w:rPr>
              <w:t>جاڵجاڵۆکە</w:t>
            </w:r>
            <w:r w:rsidR="00C20071" w:rsidRPr="00602F01">
              <w:rPr>
                <w:sz w:val="24"/>
                <w:szCs w:val="24"/>
              </w:rPr>
              <w:br/>
            </w:r>
            <w:r w:rsidR="00C20071" w:rsidRPr="00602F01">
              <w:rPr>
                <w:sz w:val="24"/>
                <w:szCs w:val="24"/>
              </w:rPr>
              <w:br/>
            </w:r>
            <w:r w:rsidR="00387013" w:rsidRPr="00602F01"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  <w:drawing>
                <wp:inline distT="0" distB="0" distL="0" distR="0" wp14:anchorId="3FF31420" wp14:editId="219C85EC">
                  <wp:extent cx="843280" cy="795020"/>
                  <wp:effectExtent l="0" t="0" r="0" b="5080"/>
                  <wp:docPr id="4" name="Bilde 4" descr="Spider, Spindelvev, Spiderweb, Skummel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pider, Spindelvev, Spiderweb, Skummel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4C65CAD5" w14:textId="416698B5" w:rsidR="00387013" w:rsidRPr="00602F01" w:rsidRDefault="000A3709" w:rsidP="000A3709">
            <w:pPr>
              <w:jc w:val="center"/>
              <w:rPr>
                <w:sz w:val="24"/>
                <w:szCs w:val="24"/>
              </w:rPr>
            </w:pPr>
            <w:r w:rsidRPr="00602F01">
              <w:rPr>
                <w:rFonts w:hint="cs"/>
                <w:sz w:val="24"/>
                <w:szCs w:val="24"/>
                <w:rtl/>
                <w:lang w:bidi="ku-Arab-IQ"/>
              </w:rPr>
              <w:t>پەڕ</w:t>
            </w:r>
            <w:r w:rsidR="00C20071" w:rsidRPr="00602F01">
              <w:rPr>
                <w:sz w:val="24"/>
                <w:szCs w:val="24"/>
              </w:rPr>
              <w:br/>
            </w:r>
            <w:r w:rsidR="00C20071" w:rsidRPr="00602F01"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  <w:t xml:space="preserve"> </w:t>
            </w:r>
            <w:r w:rsidR="00387013" w:rsidRPr="00602F01"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  <w:drawing>
                <wp:inline distT="0" distB="0" distL="0" distR="0" wp14:anchorId="2781B8F3" wp14:editId="4AE46643">
                  <wp:extent cx="1092835" cy="980440"/>
                  <wp:effectExtent l="0" t="0" r="0" b="0"/>
                  <wp:docPr id="10" name="Bilde 10" descr="Fjær, Enkel, Litt, Blå, Luftige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jær, Enkel, Litt, Blå, Luftige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6F6D6BDF" w14:textId="77777777" w:rsidR="001F6F33" w:rsidRDefault="001F6F33" w:rsidP="00D04BB1">
            <w:pPr>
              <w:bidi/>
              <w:jc w:val="center"/>
              <w:rPr>
                <w:rFonts w:ascii="Arial" w:eastAsia="Calibri" w:hAnsi="Arial" w:cs="Arial"/>
                <w:color w:val="201F1E"/>
                <w:sz w:val="24"/>
                <w:szCs w:val="24"/>
              </w:rPr>
            </w:pPr>
            <w:r w:rsidRPr="001F6F33">
              <w:rPr>
                <w:rFonts w:ascii="Arial" w:eastAsia="Calibri" w:hAnsi="Arial" w:cs="Arial"/>
                <w:color w:val="201F1E"/>
                <w:sz w:val="24"/>
                <w:szCs w:val="24"/>
                <w:rtl/>
              </w:rPr>
              <w:t>ماتۆڕ</w:t>
            </w:r>
          </w:p>
          <w:p w14:paraId="78233082" w14:textId="5B15D3DB" w:rsidR="00387013" w:rsidRPr="00602F01" w:rsidRDefault="00C20071" w:rsidP="001308CC">
            <w:pPr>
              <w:jc w:val="center"/>
              <w:rPr>
                <w:sz w:val="24"/>
                <w:szCs w:val="24"/>
              </w:rPr>
            </w:pPr>
            <w:r w:rsidRPr="00602F01">
              <w:rPr>
                <w:sz w:val="24"/>
                <w:szCs w:val="24"/>
              </w:rPr>
              <w:br/>
            </w:r>
            <w:r w:rsidRPr="00602F01"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  <w:t xml:space="preserve"> </w:t>
            </w:r>
            <w:r w:rsidR="00387013" w:rsidRPr="00602F01"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  <w:drawing>
                <wp:inline distT="0" distB="0" distL="0" distR="0" wp14:anchorId="5AC99EB6" wp14:editId="0698C80B">
                  <wp:extent cx="885825" cy="494197"/>
                  <wp:effectExtent l="0" t="0" r="0" b="1270"/>
                  <wp:docPr id="27" name="Bilde 27" descr="Søkemotor, Motorsykkel, Sport, Motor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økemotor, Motorsykkel, Sport, Motor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324" cy="49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013" w14:paraId="14F1CCA6" w14:textId="77777777" w:rsidTr="00FB453E">
        <w:trPr>
          <w:trHeight w:val="2500"/>
        </w:trPr>
        <w:tc>
          <w:tcPr>
            <w:tcW w:w="1085" w:type="pct"/>
          </w:tcPr>
          <w:p w14:paraId="6CB7C2E9" w14:textId="77777777" w:rsidR="001F6F33" w:rsidRPr="001F6F33" w:rsidRDefault="001F6F33" w:rsidP="001F6F33">
            <w:pPr>
              <w:bidi/>
              <w:jc w:val="center"/>
              <w:rPr>
                <w:rFonts w:ascii="Arial" w:eastAsia="Calibri" w:hAnsi="Arial" w:cs="Arial"/>
                <w:color w:val="201F1E"/>
                <w:sz w:val="24"/>
                <w:szCs w:val="24"/>
              </w:rPr>
            </w:pPr>
            <w:r w:rsidRPr="001F6F33">
              <w:rPr>
                <w:rFonts w:ascii="Arial" w:eastAsia="Calibri" w:hAnsi="Arial" w:cs="Arial"/>
                <w:color w:val="201F1E"/>
                <w:sz w:val="24"/>
                <w:szCs w:val="24"/>
                <w:rtl/>
              </w:rPr>
              <w:t>هێڵی پەڕینەوە</w:t>
            </w:r>
          </w:p>
          <w:p w14:paraId="6245FA6F" w14:textId="2465B404" w:rsidR="00387013" w:rsidRPr="00602F01" w:rsidRDefault="00C20071" w:rsidP="001F6F33">
            <w:pPr>
              <w:bidi/>
              <w:jc w:val="center"/>
              <w:rPr>
                <w:sz w:val="24"/>
                <w:szCs w:val="24"/>
              </w:rPr>
            </w:pPr>
            <w:r w:rsidRPr="00602F01">
              <w:rPr>
                <w:noProof/>
                <w:sz w:val="24"/>
                <w:szCs w:val="24"/>
                <w:lang w:eastAsia="nb-NO" w:bidi="ar-SA"/>
              </w:rPr>
              <w:br/>
            </w:r>
            <w:r w:rsidR="00387013" w:rsidRPr="00602F01">
              <w:rPr>
                <w:noProof/>
                <w:sz w:val="24"/>
                <w:szCs w:val="24"/>
                <w:lang w:eastAsia="nb-NO" w:bidi="ar-SA"/>
              </w:rPr>
              <w:drawing>
                <wp:inline distT="0" distB="0" distL="0" distR="0" wp14:anchorId="735182A7" wp14:editId="4A5C8626">
                  <wp:extent cx="989965" cy="1066165"/>
                  <wp:effectExtent l="0" t="0" r="635" b="635"/>
                  <wp:docPr id="24" name="Bilde 24" descr="Krysset, Kryss Med Fotgjengerovergang, Skjæringspunk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rysset, Kryss Med Fotgjengerovergang, Skjæringspunk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106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pct"/>
          </w:tcPr>
          <w:p w14:paraId="31A558A8" w14:textId="7BCE77C9" w:rsidR="00387013" w:rsidRPr="00602F01" w:rsidRDefault="000A3709" w:rsidP="00D04BB1">
            <w:pPr>
              <w:bidi/>
              <w:jc w:val="center"/>
              <w:rPr>
                <w:rFonts w:ascii="&amp;quot" w:hAnsi="&amp;quot"/>
                <w:color w:val="0A88D3"/>
                <w:sz w:val="24"/>
                <w:szCs w:val="24"/>
              </w:rPr>
            </w:pPr>
            <w:r w:rsidRPr="00602F01">
              <w:rPr>
                <w:rFonts w:hint="cs"/>
                <w:sz w:val="24"/>
                <w:szCs w:val="24"/>
                <w:rtl/>
                <w:lang w:bidi="ku-Arab-IQ"/>
              </w:rPr>
              <w:t>ب</w:t>
            </w:r>
            <w:bookmarkStart w:id="0" w:name="_GoBack"/>
            <w:r w:rsidRPr="00602F01">
              <w:rPr>
                <w:rFonts w:hint="cs"/>
                <w:sz w:val="24"/>
                <w:szCs w:val="24"/>
                <w:rtl/>
                <w:lang w:bidi="ku-Arab-IQ"/>
              </w:rPr>
              <w:t>اڵند</w:t>
            </w:r>
            <w:bookmarkEnd w:id="0"/>
            <w:r w:rsidRPr="00602F01">
              <w:rPr>
                <w:rFonts w:hint="cs"/>
                <w:sz w:val="24"/>
                <w:szCs w:val="24"/>
                <w:rtl/>
                <w:lang w:bidi="ku-Arab-IQ"/>
              </w:rPr>
              <w:t>ە</w:t>
            </w:r>
            <w:r w:rsidR="00C20071" w:rsidRPr="00602F01">
              <w:rPr>
                <w:sz w:val="24"/>
                <w:szCs w:val="24"/>
              </w:rPr>
              <w:br/>
            </w:r>
            <w:r w:rsidR="00C20071" w:rsidRPr="00602F01">
              <w:rPr>
                <w:rFonts w:ascii="&amp;quot" w:hAnsi="&amp;quot"/>
                <w:color w:val="0A88D3"/>
                <w:sz w:val="24"/>
                <w:szCs w:val="24"/>
              </w:rPr>
              <w:br/>
            </w:r>
            <w:r w:rsidR="00C20071" w:rsidRPr="00602F01"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  <w:t xml:space="preserve"> </w:t>
            </w:r>
            <w:r w:rsidR="00387013" w:rsidRPr="00602F01"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  <w:drawing>
                <wp:inline distT="0" distB="0" distL="0" distR="0" wp14:anchorId="5218058D" wp14:editId="0D33C390">
                  <wp:extent cx="935355" cy="1021715"/>
                  <wp:effectExtent l="0" t="0" r="0" b="6985"/>
                  <wp:docPr id="11" name="Bilde 11" descr="Fugl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it, Parus Store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57" t="25597" r="27355" b="9897"/>
                          <a:stretch/>
                        </pic:blipFill>
                        <pic:spPr bwMode="auto">
                          <a:xfrm>
                            <a:off x="0" y="0"/>
                            <a:ext cx="935355" cy="102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pct"/>
          </w:tcPr>
          <w:p w14:paraId="368F917A" w14:textId="314294FC" w:rsidR="00C20071" w:rsidRPr="00602F01" w:rsidRDefault="000A3709" w:rsidP="000A3709">
            <w:pPr>
              <w:jc w:val="center"/>
              <w:rPr>
                <w:sz w:val="24"/>
                <w:szCs w:val="24"/>
              </w:rPr>
            </w:pPr>
            <w:r w:rsidRPr="00602F01">
              <w:rPr>
                <w:rFonts w:hint="cs"/>
                <w:sz w:val="24"/>
                <w:szCs w:val="24"/>
                <w:rtl/>
                <w:lang w:bidi="ku-Arab-IQ"/>
              </w:rPr>
              <w:t>بەرد</w:t>
            </w:r>
            <w:r w:rsidR="00C20071" w:rsidRPr="00602F01">
              <w:rPr>
                <w:sz w:val="24"/>
                <w:szCs w:val="24"/>
              </w:rPr>
              <w:br/>
            </w:r>
          </w:p>
          <w:p w14:paraId="2F46E0D3" w14:textId="7B5993FF" w:rsidR="00387013" w:rsidRPr="00602F01" w:rsidRDefault="00387013" w:rsidP="00CE7CD4">
            <w:pPr>
              <w:jc w:val="center"/>
              <w:rPr>
                <w:sz w:val="24"/>
                <w:szCs w:val="24"/>
              </w:rPr>
            </w:pPr>
            <w:r w:rsidRPr="00602F01">
              <w:rPr>
                <w:noProof/>
                <w:sz w:val="24"/>
                <w:szCs w:val="24"/>
                <w:lang w:eastAsia="nb-NO" w:bidi="ar-SA"/>
              </w:rPr>
              <w:drawing>
                <wp:inline distT="0" distB="0" distL="0" distR="0" wp14:anchorId="6FF0D40E" wp14:editId="5D705C9A">
                  <wp:extent cx="929005" cy="929005"/>
                  <wp:effectExtent l="0" t="0" r="0" b="0"/>
                  <wp:docPr id="22" name="Bilde 22" descr="Stein, Store, Landskap, Peak, Klatre, Natur, 3D, Gjen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tein, Store, Landskap, Peak, Klatre, Natur, 3D, Gjeng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29005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1FA8896C" w14:textId="3B8020A0" w:rsidR="001F6F33" w:rsidRPr="001F6F33" w:rsidRDefault="001F6F33" w:rsidP="001F6F33">
            <w:pPr>
              <w:bidi/>
              <w:jc w:val="center"/>
              <w:rPr>
                <w:rFonts w:asciiTheme="minorBidi" w:eastAsia="Calibri" w:hAnsiTheme="minorBidi"/>
                <w:color w:val="201F1E"/>
                <w:sz w:val="24"/>
                <w:szCs w:val="24"/>
              </w:rPr>
            </w:pPr>
            <w:r w:rsidRPr="001F6F33">
              <w:rPr>
                <w:rFonts w:asciiTheme="minorBidi" w:hAnsiTheme="minorBidi"/>
                <w:noProof/>
                <w:color w:val="0A88D3"/>
                <w:sz w:val="24"/>
                <w:szCs w:val="24"/>
                <w:lang w:eastAsia="nb-NO" w:bidi="ar-SA"/>
              </w:rPr>
              <w:drawing>
                <wp:anchor distT="0" distB="0" distL="114300" distR="114300" simplePos="0" relativeHeight="251687936" behindDoc="0" locked="0" layoutInCell="1" allowOverlap="1" wp14:anchorId="2218468B" wp14:editId="4B4CB4D7">
                  <wp:simplePos x="0" y="0"/>
                  <wp:positionH relativeFrom="margin">
                    <wp:posOffset>50800</wp:posOffset>
                  </wp:positionH>
                  <wp:positionV relativeFrom="margin">
                    <wp:posOffset>368300</wp:posOffset>
                  </wp:positionV>
                  <wp:extent cx="900430" cy="906780"/>
                  <wp:effectExtent l="0" t="0" r="0" b="7620"/>
                  <wp:wrapSquare wrapText="bothSides"/>
                  <wp:docPr id="16" name="Bilde 16" descr="Sol, Solrik, Været, Solskinn, Gul, Vær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ol, Solrik, Været, Solskinn, Gul, Vær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3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F6F33">
              <w:rPr>
                <w:rFonts w:asciiTheme="minorBidi" w:eastAsia="Calibri" w:hAnsiTheme="minorBidi"/>
                <w:color w:val="201F1E"/>
                <w:sz w:val="24"/>
                <w:szCs w:val="24"/>
                <w:rtl/>
              </w:rPr>
              <w:t>خۆر</w:t>
            </w:r>
          </w:p>
          <w:p w14:paraId="4D2BD68B" w14:textId="3E7C240F" w:rsidR="00387013" w:rsidRPr="00602F01" w:rsidRDefault="00387013" w:rsidP="00CE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pct"/>
          </w:tcPr>
          <w:p w14:paraId="25D26ECF" w14:textId="2629088A" w:rsidR="00387013" w:rsidRPr="00602F01" w:rsidRDefault="00602F01" w:rsidP="004B6DEC">
            <w:pPr>
              <w:jc w:val="center"/>
              <w:rPr>
                <w:sz w:val="24"/>
                <w:szCs w:val="24"/>
              </w:rPr>
            </w:pPr>
            <w:r w:rsidRPr="00602F01">
              <w:rPr>
                <w:rFonts w:hint="cs"/>
                <w:sz w:val="24"/>
                <w:szCs w:val="24"/>
                <w:rtl/>
                <w:lang w:bidi="ku-Arab-IQ"/>
              </w:rPr>
              <w:t>کورسی</w:t>
            </w:r>
            <w:r w:rsidR="00C20071" w:rsidRPr="00602F01">
              <w:rPr>
                <w:sz w:val="24"/>
                <w:szCs w:val="24"/>
              </w:rPr>
              <w:br/>
            </w:r>
            <w:r w:rsidR="00C20071" w:rsidRPr="00602F01"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  <w:t xml:space="preserve"> </w:t>
            </w:r>
            <w:r w:rsidR="00387013" w:rsidRPr="00602F01"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  <w:drawing>
                <wp:inline distT="0" distB="0" distL="0" distR="0" wp14:anchorId="711DDC2C" wp14:editId="1CB314DA">
                  <wp:extent cx="1013460" cy="836930"/>
                  <wp:effectExtent l="0" t="0" r="0" b="1270"/>
                  <wp:docPr id="14" name="Bilde 14" descr="Bank, Grønt, Sitte, Park Benk, Sete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nk, Grønt, Sitte, Park Benk, Sete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44C0CB" w14:textId="204387FF" w:rsidR="0096001E" w:rsidRPr="0096001E" w:rsidRDefault="0096001E" w:rsidP="0096001E">
      <w:pPr>
        <w:rPr>
          <w:sz w:val="28"/>
          <w:szCs w:val="28"/>
        </w:rPr>
      </w:pPr>
    </w:p>
    <w:sectPr w:rsidR="0096001E" w:rsidRPr="0096001E" w:rsidSect="001C233B">
      <w:headerReference w:type="default" r:id="rId53"/>
      <w:footerReference w:type="default" r:id="rId54"/>
      <w:pgSz w:w="11906" w:h="16838"/>
      <w:pgMar w:top="1417" w:right="1417" w:bottom="1417" w:left="1417" w:header="708" w:footer="708" w:gutter="0"/>
      <w:pgBorders w:offsetFrom="page">
        <w:top w:val="single" w:sz="36" w:space="24" w:color="2E74B5" w:themeColor="accent1" w:themeShade="BF"/>
        <w:left w:val="single" w:sz="36" w:space="24" w:color="2E74B5" w:themeColor="accent1" w:themeShade="BF"/>
        <w:bottom w:val="single" w:sz="36" w:space="24" w:color="2E74B5" w:themeColor="accent1" w:themeShade="BF"/>
        <w:right w:val="single" w:sz="36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4D2C5" w14:textId="77777777" w:rsidR="0096001E" w:rsidRDefault="0096001E" w:rsidP="0096001E">
      <w:pPr>
        <w:spacing w:after="0" w:line="240" w:lineRule="auto"/>
      </w:pPr>
      <w:r>
        <w:separator/>
      </w:r>
    </w:p>
  </w:endnote>
  <w:endnote w:type="continuationSeparator" w:id="0">
    <w:p w14:paraId="320BB9D5" w14:textId="77777777" w:rsidR="0096001E" w:rsidRDefault="0096001E" w:rsidP="0096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&amp;quot">
    <w:altName w:val="MV Bol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0F5AE" w14:textId="77777777" w:rsidR="00387013" w:rsidRPr="003A7C46" w:rsidRDefault="00387013" w:rsidP="00387013">
    <w:pPr>
      <w:pStyle w:val="Bunntekst"/>
      <w:jc w:val="center"/>
      <w:rPr>
        <w:lang w:val="nn-NO"/>
      </w:rPr>
    </w:pPr>
    <w:r w:rsidRPr="003A7C46">
      <w:rPr>
        <w:lang w:val="nn-NO"/>
      </w:rPr>
      <w:t>NAFO- Tema Morsmål</w:t>
    </w:r>
  </w:p>
  <w:p w14:paraId="32CDD207" w14:textId="77777777" w:rsidR="00387013" w:rsidRPr="003A7C46" w:rsidRDefault="00387013" w:rsidP="00387013">
    <w:pPr>
      <w:pStyle w:val="Bunntekst"/>
      <w:jc w:val="center"/>
      <w:rPr>
        <w:lang w:val="nn-NO"/>
      </w:rPr>
    </w:pPr>
    <w:r w:rsidRPr="003A7C46">
      <w:rPr>
        <w:lang w:val="nn-NO"/>
      </w:rPr>
      <w:t>www.morsmal.no</w:t>
    </w:r>
  </w:p>
  <w:p w14:paraId="1CFF2AC4" w14:textId="77777777" w:rsidR="00387013" w:rsidRPr="003A7C46" w:rsidRDefault="00387013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F1975" w14:textId="77777777" w:rsidR="0096001E" w:rsidRDefault="0096001E" w:rsidP="0096001E">
      <w:pPr>
        <w:spacing w:after="0" w:line="240" w:lineRule="auto"/>
      </w:pPr>
      <w:r>
        <w:separator/>
      </w:r>
    </w:p>
  </w:footnote>
  <w:footnote w:type="continuationSeparator" w:id="0">
    <w:p w14:paraId="5D64D0DF" w14:textId="77777777" w:rsidR="0096001E" w:rsidRDefault="0096001E" w:rsidP="00960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2A793" w14:textId="711B28E5" w:rsidR="001F3394" w:rsidRPr="001C233B" w:rsidRDefault="00871D9F" w:rsidP="001C233B">
    <w:pPr>
      <w:pStyle w:val="Overskrift1"/>
      <w:jc w:val="right"/>
      <w:rPr>
        <w:b/>
        <w:bCs/>
        <w:i/>
        <w:iCs/>
        <w:color w:val="auto"/>
        <w:sz w:val="20"/>
        <w:szCs w:val="20"/>
      </w:rPr>
    </w:pPr>
    <w:r>
      <w:rPr>
        <w:sz w:val="20"/>
        <w:szCs w:val="20"/>
      </w:rPr>
      <w:t>Kurdisk (sorani)</w:t>
    </w:r>
  </w:p>
  <w:p w14:paraId="79036D85" w14:textId="77777777" w:rsidR="00387013" w:rsidRDefault="00387013" w:rsidP="00387013">
    <w:pPr>
      <w:pStyle w:val="Topptekst"/>
    </w:pPr>
  </w:p>
  <w:p w14:paraId="138D6D39" w14:textId="77777777" w:rsidR="0096001E" w:rsidRDefault="0096001E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1E"/>
    <w:rsid w:val="000A3709"/>
    <w:rsid w:val="001308CC"/>
    <w:rsid w:val="0018176D"/>
    <w:rsid w:val="001C233B"/>
    <w:rsid w:val="001F3394"/>
    <w:rsid w:val="001F6F33"/>
    <w:rsid w:val="002E57BD"/>
    <w:rsid w:val="00387013"/>
    <w:rsid w:val="003A7C46"/>
    <w:rsid w:val="004B6DEC"/>
    <w:rsid w:val="005A499F"/>
    <w:rsid w:val="00602F01"/>
    <w:rsid w:val="007424D7"/>
    <w:rsid w:val="00871D9F"/>
    <w:rsid w:val="00934C83"/>
    <w:rsid w:val="0096001E"/>
    <w:rsid w:val="00AE3153"/>
    <w:rsid w:val="00C139C8"/>
    <w:rsid w:val="00C20071"/>
    <w:rsid w:val="00C22664"/>
    <w:rsid w:val="00D02FF8"/>
    <w:rsid w:val="00D04BB1"/>
    <w:rsid w:val="00D47462"/>
    <w:rsid w:val="00D711C6"/>
    <w:rsid w:val="00DB3871"/>
    <w:rsid w:val="00EA2CB2"/>
    <w:rsid w:val="00FB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18EA7A0"/>
  <w15:chartTrackingRefBased/>
  <w15:docId w15:val="{7E23EE04-4BF5-4EA8-AC68-96261A51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th-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6001E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2E74B5" w:themeColor="accent1" w:themeShade="BF"/>
      <w:sz w:val="32"/>
      <w:szCs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6001E"/>
    <w:rPr>
      <w:rFonts w:asciiTheme="majorHAnsi" w:eastAsiaTheme="majorEastAsia" w:hAnsiTheme="majorHAnsi" w:cs="Angsana New"/>
      <w:color w:val="2E74B5" w:themeColor="accent1" w:themeShade="BF"/>
      <w:sz w:val="32"/>
      <w:szCs w:val="40"/>
      <w:lang w:bidi="th-TH"/>
    </w:rPr>
  </w:style>
  <w:style w:type="paragraph" w:styleId="Topptekst">
    <w:name w:val="header"/>
    <w:basedOn w:val="Normal"/>
    <w:link w:val="TopptekstTegn"/>
    <w:uiPriority w:val="99"/>
    <w:unhideWhenUsed/>
    <w:rsid w:val="0096001E"/>
    <w:pPr>
      <w:tabs>
        <w:tab w:val="center" w:pos="4536"/>
        <w:tab w:val="right" w:pos="9072"/>
      </w:tabs>
      <w:spacing w:after="0" w:line="240" w:lineRule="auto"/>
    </w:pPr>
    <w:rPr>
      <w:rFonts w:cs="Cordia New"/>
      <w:szCs w:val="28"/>
    </w:rPr>
  </w:style>
  <w:style w:type="character" w:customStyle="1" w:styleId="TopptekstTegn">
    <w:name w:val="Topptekst Tegn"/>
    <w:basedOn w:val="Standardskriftforavsnitt"/>
    <w:link w:val="Topptekst"/>
    <w:uiPriority w:val="99"/>
    <w:rsid w:val="0096001E"/>
    <w:rPr>
      <w:rFonts w:cs="Cordia New"/>
      <w:szCs w:val="28"/>
      <w:lang w:bidi="th-TH"/>
    </w:rPr>
  </w:style>
  <w:style w:type="paragraph" w:styleId="Bunntekst">
    <w:name w:val="footer"/>
    <w:basedOn w:val="Normal"/>
    <w:link w:val="BunntekstTegn"/>
    <w:uiPriority w:val="99"/>
    <w:unhideWhenUsed/>
    <w:rsid w:val="0096001E"/>
    <w:pPr>
      <w:tabs>
        <w:tab w:val="center" w:pos="4536"/>
        <w:tab w:val="right" w:pos="9072"/>
      </w:tabs>
      <w:spacing w:after="0" w:line="240" w:lineRule="auto"/>
    </w:pPr>
    <w:rPr>
      <w:rFonts w:cs="Cordia New"/>
      <w:szCs w:val="28"/>
    </w:rPr>
  </w:style>
  <w:style w:type="character" w:customStyle="1" w:styleId="BunntekstTegn">
    <w:name w:val="Bunntekst Tegn"/>
    <w:basedOn w:val="Standardskriftforavsnitt"/>
    <w:link w:val="Bunntekst"/>
    <w:uiPriority w:val="99"/>
    <w:rsid w:val="0096001E"/>
    <w:rPr>
      <w:rFonts w:cs="Cordia New"/>
      <w:szCs w:val="28"/>
      <w:lang w:bidi="th-TH"/>
    </w:rPr>
  </w:style>
  <w:style w:type="table" w:styleId="Tabellrutenett">
    <w:name w:val="Table Grid"/>
    <w:basedOn w:val="Vanligtabell"/>
    <w:uiPriority w:val="39"/>
    <w:rsid w:val="00387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1F3394"/>
    <w:pPr>
      <w:spacing w:after="0" w:line="240" w:lineRule="auto"/>
    </w:pPr>
    <w:rPr>
      <w:rFonts w:cs="Cordia New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919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pixabay.com/no/illustrations/s%C3%B8ppel-avfall-resirkulering-3323974/" TargetMode="External"/><Relationship Id="rId26" Type="http://schemas.openxmlformats.org/officeDocument/2006/relationships/hyperlink" Target="https://pixabay.com/no/photos/farvann-naturen-landskap-milj%C3%B8-3220394/" TargetMode="External"/><Relationship Id="rId39" Type="http://schemas.openxmlformats.org/officeDocument/2006/relationships/hyperlink" Target="https://pixabay.com/no/vectors/spider-spindelvev-spiderweb-skummel-155449/" TargetMode="External"/><Relationship Id="rId21" Type="http://schemas.openxmlformats.org/officeDocument/2006/relationships/image" Target="media/image8.jpeg"/><Relationship Id="rId34" Type="http://schemas.openxmlformats.org/officeDocument/2006/relationships/image" Target="media/image16.png"/><Relationship Id="rId42" Type="http://schemas.openxmlformats.org/officeDocument/2006/relationships/image" Target="media/image20.jpeg"/><Relationship Id="rId47" Type="http://schemas.openxmlformats.org/officeDocument/2006/relationships/image" Target="media/image23.jpeg"/><Relationship Id="rId50" Type="http://schemas.openxmlformats.org/officeDocument/2006/relationships/image" Target="media/image25.png"/><Relationship Id="rId55" Type="http://schemas.openxmlformats.org/officeDocument/2006/relationships/fontTable" Target="fontTable.xml"/><Relationship Id="rId7" Type="http://schemas.openxmlformats.org/officeDocument/2006/relationships/hyperlink" Target="https://pixabay.com/no/illustrations/mor-barn-overordnede-omsorg-1353240/" TargetMode="External"/><Relationship Id="rId12" Type="http://schemas.openxmlformats.org/officeDocument/2006/relationships/hyperlink" Target="https://pixabay.com/no/photos/hunden-tispe-hund-portrett-4878535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jpeg"/><Relationship Id="rId33" Type="http://schemas.openxmlformats.org/officeDocument/2006/relationships/hyperlink" Target="https://pixabay.com/no/illustrations/cat-isolert-visning-interessant-2089916/" TargetMode="External"/><Relationship Id="rId38" Type="http://schemas.openxmlformats.org/officeDocument/2006/relationships/image" Target="media/image18.png"/><Relationship Id="rId46" Type="http://schemas.openxmlformats.org/officeDocument/2006/relationships/hyperlink" Target="https://pixabay.com/no/photos/tit-parus-store-4559871/" TargetMode="External"/><Relationship Id="rId2" Type="http://schemas.openxmlformats.org/officeDocument/2006/relationships/styles" Target="styles.xml"/><Relationship Id="rId16" Type="http://schemas.openxmlformats.org/officeDocument/2006/relationships/hyperlink" Target="https://pixabay.com/no/vectors/fotball-ball-sport-runde-svart-157930/" TargetMode="External"/><Relationship Id="rId20" Type="http://schemas.openxmlformats.org/officeDocument/2006/relationships/hyperlink" Target="https://pixabay.com/no/photos/brann-maur-insekter-arbeiderens-1790262/" TargetMode="External"/><Relationship Id="rId29" Type="http://schemas.openxmlformats.org/officeDocument/2006/relationships/image" Target="media/image12.png"/><Relationship Id="rId41" Type="http://schemas.openxmlformats.org/officeDocument/2006/relationships/hyperlink" Target="https://pixabay.com/no/photos/fj%C3%A6r-enkel-litt-bl%C3%A5-luftige-3010848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https://www.google.com/url?sa=i&amp;url=https%3A%2F%2Fpixabay.com%2Fno%2Fphotos%2Fhestehov-blomst-spring-flower-650985%2F&amp;psig=AOvVaw3KbN665bAOlw1d79yPpHly&amp;ust=1585054564727000&amp;source=images&amp;cd=vfe&amp;ved=0CAIQjRxqFwoTCIih6MTSsOgCFQAAAAAdAAAAABAD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pixabay.com/no/vectors/stubben-treet-logg-trunk-kutt-576907/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53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28" Type="http://schemas.openxmlformats.org/officeDocument/2006/relationships/hyperlink" Target="https://pixabay.com/no/vectors/butterfly-monarch-butterfly-156935/" TargetMode="External"/><Relationship Id="rId36" Type="http://schemas.openxmlformats.org/officeDocument/2006/relationships/image" Target="media/image17.jpeg"/><Relationship Id="rId49" Type="http://schemas.openxmlformats.org/officeDocument/2006/relationships/hyperlink" Target="https://pixabay.com/no/vectors/sol-solrik-v%C3%A6ret-solskinn-gul-v%C3%A6r-159392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4" Type="http://schemas.openxmlformats.org/officeDocument/2006/relationships/image" Target="media/image21.png"/><Relationship Id="rId52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hyperlink" Target="https://pixabay.com/no/illustrations/sykkel-silhouette-sykkel-kurven-4869561/" TargetMode="External"/><Relationship Id="rId14" Type="http://schemas.openxmlformats.org/officeDocument/2006/relationships/hyperlink" Target="https://pixabay.com/no/vectors/grenen-gamle-stick-brown-wood-308013/" TargetMode="External"/><Relationship Id="rId22" Type="http://schemas.openxmlformats.org/officeDocument/2006/relationships/hyperlink" Target="https://get.pxhere.com/photo/nature-rock-leaf-flower-wildlife-horse-soil-flora-fauna-geology-organic-crap-macro-photography-feces-manure-dung-excrement-fertilizer-droppings-606083.jpg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3.jpeg"/><Relationship Id="rId35" Type="http://schemas.openxmlformats.org/officeDocument/2006/relationships/hyperlink" Target="https://www.google.com/url?sa=i&amp;url=https%3A%2F%2Fpixabay.com%2Fno%2Fphotos%2Ftreet-himmelen-bj%25C3%25B8rk-h%25C3%25B8st-gull-2900267%2F&amp;psig=AOvVaw2GKKstSzem8fDODZ6lC83f&amp;ust=1585054114431000&amp;source=images&amp;cd=vfe&amp;ved=0CAIQjRxqFwoTCMClnfPQsOgCFQAAAAAdAAAAABAQ" TargetMode="External"/><Relationship Id="rId43" Type="http://schemas.openxmlformats.org/officeDocument/2006/relationships/hyperlink" Target="https://pixabay.com/no/illustrations/s%C3%B8kemotor-motorsykkel-sport-motor-3179427/" TargetMode="External"/><Relationship Id="rId48" Type="http://schemas.openxmlformats.org/officeDocument/2006/relationships/image" Target="media/image24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pixabay.com/no/photos/bank-gr%C3%B8nt-sitte-park-benk-sete-2571695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EB32E-44D6-4DF7-B1D7-DFE651E6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9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 og Akershus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borg Berven Sundt</dc:creator>
  <cp:keywords/>
  <dc:description/>
  <cp:lastModifiedBy>Ingeborg Berven Sundt</cp:lastModifiedBy>
  <cp:revision>5</cp:revision>
  <dcterms:created xsi:type="dcterms:W3CDTF">2020-03-26T09:33:00Z</dcterms:created>
  <dcterms:modified xsi:type="dcterms:W3CDTF">2020-03-30T12:09:00Z</dcterms:modified>
</cp:coreProperties>
</file>